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DE16" w14:textId="77777777" w:rsidR="00A25C0F" w:rsidRPr="00797E29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Uchwała Nr</w:t>
      </w:r>
      <w:r w:rsidR="0018017E" w:rsidRPr="00797E29">
        <w:rPr>
          <w:rFonts w:ascii="Tahoma" w:hAnsi="Tahoma" w:cs="Tahoma"/>
          <w:sz w:val="24"/>
          <w:szCs w:val="24"/>
        </w:rPr>
        <w:t xml:space="preserve"> 269</w:t>
      </w:r>
      <w:r w:rsidR="007B155E" w:rsidRPr="00797E29">
        <w:rPr>
          <w:rFonts w:ascii="Tahoma" w:hAnsi="Tahoma" w:cs="Tahoma"/>
          <w:sz w:val="24"/>
          <w:szCs w:val="24"/>
        </w:rPr>
        <w:t>/XXXVI</w:t>
      </w:r>
      <w:r w:rsidR="002A1B71" w:rsidRPr="00797E29">
        <w:rPr>
          <w:rFonts w:ascii="Tahoma" w:hAnsi="Tahoma" w:cs="Tahoma"/>
          <w:sz w:val="24"/>
          <w:szCs w:val="24"/>
        </w:rPr>
        <w:t>I</w:t>
      </w:r>
      <w:r w:rsidR="00BB64E7" w:rsidRPr="00797E29">
        <w:rPr>
          <w:rFonts w:ascii="Tahoma" w:hAnsi="Tahoma" w:cs="Tahoma"/>
          <w:sz w:val="24"/>
          <w:szCs w:val="24"/>
        </w:rPr>
        <w:t>I</w:t>
      </w:r>
      <w:r w:rsidRPr="00797E29">
        <w:rPr>
          <w:rFonts w:ascii="Tahoma" w:hAnsi="Tahoma" w:cs="Tahoma"/>
          <w:sz w:val="24"/>
          <w:szCs w:val="24"/>
        </w:rPr>
        <w:t>/21</w:t>
      </w:r>
    </w:p>
    <w:p w14:paraId="6EE7C6BC" w14:textId="77777777" w:rsidR="00A25C0F" w:rsidRPr="00797E29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Rady Miejskiej w Chorzelach</w:t>
      </w:r>
    </w:p>
    <w:p w14:paraId="4CC004D8" w14:textId="77777777" w:rsidR="00A25C0F" w:rsidRPr="00797E29" w:rsidRDefault="00B754BE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97E29">
        <w:rPr>
          <w:rFonts w:ascii="Tahoma" w:hAnsi="Tahoma" w:cs="Tahoma"/>
          <w:b/>
          <w:sz w:val="24"/>
          <w:szCs w:val="24"/>
        </w:rPr>
        <w:t xml:space="preserve">z dnia </w:t>
      </w:r>
      <w:r w:rsidR="0018017E" w:rsidRPr="00797E29">
        <w:rPr>
          <w:rFonts w:ascii="Tahoma" w:hAnsi="Tahoma" w:cs="Tahoma"/>
          <w:b/>
          <w:sz w:val="24"/>
          <w:szCs w:val="24"/>
        </w:rPr>
        <w:t>30</w:t>
      </w:r>
      <w:r w:rsidR="00BB64E7" w:rsidRPr="00797E29">
        <w:rPr>
          <w:rFonts w:ascii="Tahoma" w:hAnsi="Tahoma" w:cs="Tahoma"/>
          <w:b/>
          <w:sz w:val="24"/>
          <w:szCs w:val="24"/>
        </w:rPr>
        <w:t xml:space="preserve"> wrześ</w:t>
      </w:r>
      <w:r w:rsidR="002A1B71" w:rsidRPr="00797E29">
        <w:rPr>
          <w:rFonts w:ascii="Tahoma" w:hAnsi="Tahoma" w:cs="Tahoma"/>
          <w:b/>
          <w:sz w:val="24"/>
          <w:szCs w:val="24"/>
        </w:rPr>
        <w:t>nia</w:t>
      </w:r>
      <w:r w:rsidR="00A25C0F" w:rsidRPr="00797E29">
        <w:rPr>
          <w:rFonts w:ascii="Tahoma" w:hAnsi="Tahoma" w:cs="Tahoma"/>
          <w:b/>
          <w:sz w:val="24"/>
          <w:szCs w:val="24"/>
        </w:rPr>
        <w:t xml:space="preserve"> 2021 r.</w:t>
      </w:r>
    </w:p>
    <w:p w14:paraId="7D86B7B2" w14:textId="77777777" w:rsidR="00A25C0F" w:rsidRPr="00797E29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44210B7" w14:textId="77777777" w:rsidR="00A25C0F" w:rsidRPr="00797E29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797E29">
        <w:rPr>
          <w:rFonts w:ascii="Tahoma" w:eastAsia="Tahoma" w:hAnsi="Tahoma" w:cs="Tahoma"/>
          <w:b/>
          <w:bCs/>
          <w:sz w:val="24"/>
          <w:szCs w:val="24"/>
        </w:rPr>
        <w:t>w sprawie zmiany uchwały budżetowej na 2021r.</w:t>
      </w:r>
    </w:p>
    <w:p w14:paraId="6588096E" w14:textId="77777777" w:rsidR="00A25C0F" w:rsidRPr="00797E29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2EDEAFB5" w14:textId="77777777" w:rsidR="00A25C0F" w:rsidRPr="00797E29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797E29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797E29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797E29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797E29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797E29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797E29">
        <w:rPr>
          <w:rFonts w:ascii="Tahoma" w:hAnsi="Tahoma" w:cs="Tahoma"/>
          <w:i/>
          <w:iCs/>
          <w:sz w:val="24"/>
          <w:szCs w:val="24"/>
        </w:rPr>
        <w:t>. Dz. U. z 2021 r. poz. 1372</w:t>
      </w:r>
      <w:r w:rsidRPr="00797E29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Pr="00797E29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Pr="00797E29">
        <w:rPr>
          <w:rFonts w:ascii="Tahoma" w:hAnsi="Tahoma" w:cs="Tahoma"/>
          <w:i/>
          <w:iCs/>
          <w:sz w:val="24"/>
          <w:szCs w:val="24"/>
        </w:rPr>
        <w:t>. zm.) oraz art. 211, 212 ustawy z dnia 27 sierpnia 2009 r. o finansach</w:t>
      </w:r>
      <w:r w:rsidR="00906260" w:rsidRPr="00797E29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797E29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797E29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797E29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Pr="00797E29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Pr="00797E29">
        <w:rPr>
          <w:rFonts w:ascii="Tahoma" w:hAnsi="Tahoma" w:cs="Tahoma"/>
          <w:i/>
          <w:iCs/>
          <w:sz w:val="24"/>
          <w:szCs w:val="24"/>
        </w:rPr>
        <w:t xml:space="preserve">. zm.) </w:t>
      </w:r>
      <w:r w:rsidRPr="00797E29">
        <w:rPr>
          <w:rFonts w:ascii="Tahoma" w:hAnsi="Tahoma" w:cs="Tahoma"/>
          <w:b/>
          <w:sz w:val="24"/>
          <w:szCs w:val="24"/>
        </w:rPr>
        <w:t>Rada Miejska uchwala, co następuje:</w:t>
      </w:r>
    </w:p>
    <w:p w14:paraId="30077810" w14:textId="77777777" w:rsidR="00A25C0F" w:rsidRPr="00797E29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995D854" w14:textId="77777777" w:rsidR="00A25C0F" w:rsidRPr="00797E29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97E29">
        <w:rPr>
          <w:rFonts w:ascii="Tahoma" w:hAnsi="Tahoma" w:cs="Tahoma"/>
          <w:b/>
          <w:sz w:val="24"/>
          <w:szCs w:val="24"/>
        </w:rPr>
        <w:t>§ 1.</w:t>
      </w:r>
    </w:p>
    <w:p w14:paraId="7498D22C" w14:textId="77777777" w:rsidR="00A25C0F" w:rsidRPr="00797E29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W budżecie gminy na 2021 r. zatwierdzonym Uchwałą Nr 214/XXXI/20 Rady Miejskiej                             w Chorzelach z dnia 29 grudnia 2020 r. w sprawie uchwalenia uchwały budżetowej na  2021 r. wprowadza się zmiany zgodnie z załącznikami Nr 1, 2, 3</w:t>
      </w:r>
      <w:r w:rsidR="00C426C5" w:rsidRPr="00797E29">
        <w:rPr>
          <w:rFonts w:ascii="Tahoma" w:hAnsi="Tahoma" w:cs="Tahoma"/>
          <w:sz w:val="24"/>
          <w:szCs w:val="24"/>
        </w:rPr>
        <w:t>, 4</w:t>
      </w:r>
      <w:r w:rsidR="00F9218E" w:rsidRPr="00797E29">
        <w:rPr>
          <w:rFonts w:ascii="Tahoma" w:hAnsi="Tahoma" w:cs="Tahoma"/>
          <w:sz w:val="24"/>
          <w:szCs w:val="24"/>
        </w:rPr>
        <w:t>, 5</w:t>
      </w:r>
      <w:r w:rsidR="00B252D5" w:rsidRPr="00797E29">
        <w:rPr>
          <w:rFonts w:ascii="Tahoma" w:hAnsi="Tahoma" w:cs="Tahoma"/>
          <w:sz w:val="24"/>
          <w:szCs w:val="24"/>
        </w:rPr>
        <w:t>, 6</w:t>
      </w:r>
      <w:r w:rsidR="004A372F" w:rsidRPr="00797E29">
        <w:rPr>
          <w:rFonts w:ascii="Tahoma" w:hAnsi="Tahoma" w:cs="Tahoma"/>
          <w:sz w:val="24"/>
          <w:szCs w:val="24"/>
        </w:rPr>
        <w:t>, 7</w:t>
      </w:r>
      <w:r w:rsidR="00B754BE" w:rsidRPr="00797E29">
        <w:rPr>
          <w:rFonts w:ascii="Tahoma" w:hAnsi="Tahoma" w:cs="Tahoma"/>
          <w:sz w:val="24"/>
          <w:szCs w:val="24"/>
        </w:rPr>
        <w:t xml:space="preserve"> </w:t>
      </w:r>
      <w:r w:rsidRPr="00797E29">
        <w:rPr>
          <w:rFonts w:ascii="Tahoma" w:hAnsi="Tahoma" w:cs="Tahoma"/>
          <w:sz w:val="24"/>
          <w:szCs w:val="24"/>
        </w:rPr>
        <w:t>do niniejszej uchwały.</w:t>
      </w:r>
    </w:p>
    <w:p w14:paraId="25C3E303" w14:textId="77777777" w:rsidR="00A25C0F" w:rsidRPr="00797E29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6E8BBD6" w14:textId="77777777" w:rsidR="00906260" w:rsidRPr="00797E29" w:rsidRDefault="00A25C0F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97E29">
        <w:rPr>
          <w:rFonts w:ascii="Tahoma" w:hAnsi="Tahoma" w:cs="Tahoma"/>
          <w:b/>
          <w:sz w:val="24"/>
          <w:szCs w:val="24"/>
        </w:rPr>
        <w:t>§ 2.</w:t>
      </w:r>
    </w:p>
    <w:p w14:paraId="097AE11B" w14:textId="77777777" w:rsidR="00906260" w:rsidRPr="00797E29" w:rsidRDefault="00906260" w:rsidP="00906260">
      <w:pPr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Dokonuje się zwiększeni</w:t>
      </w:r>
      <w:r w:rsidR="001434E4" w:rsidRPr="00797E29">
        <w:rPr>
          <w:rFonts w:ascii="Tahoma" w:hAnsi="Tahoma" w:cs="Tahoma"/>
          <w:sz w:val="24"/>
          <w:szCs w:val="24"/>
        </w:rPr>
        <w:t>a dochodów budżetu gminy na 2021</w:t>
      </w:r>
      <w:r w:rsidRPr="00797E29">
        <w:rPr>
          <w:rFonts w:ascii="Tahoma" w:hAnsi="Tahoma" w:cs="Tahoma"/>
          <w:sz w:val="24"/>
          <w:szCs w:val="24"/>
        </w:rPr>
        <w:t xml:space="preserve"> r. o kwotę </w:t>
      </w:r>
      <w:r w:rsidR="00F9218E" w:rsidRPr="00797E29">
        <w:rPr>
          <w:rFonts w:ascii="Tahoma" w:eastAsia="Tahoma" w:hAnsi="Tahoma" w:cs="Tahoma"/>
          <w:color w:val="000000"/>
          <w:sz w:val="24"/>
          <w:szCs w:val="24"/>
          <w:lang w:bidi="pl-PL"/>
        </w:rPr>
        <w:t>321</w:t>
      </w:r>
      <w:r w:rsidR="004A372F" w:rsidRPr="00797E29">
        <w:rPr>
          <w:rFonts w:ascii="Tahoma" w:eastAsia="Tahoma" w:hAnsi="Tahoma" w:cs="Tahoma"/>
          <w:color w:val="000000"/>
          <w:sz w:val="24"/>
          <w:szCs w:val="24"/>
          <w:lang w:bidi="pl-PL"/>
        </w:rPr>
        <w:t> 807</w:t>
      </w:r>
      <w:r w:rsidR="00E61979" w:rsidRPr="00797E29">
        <w:rPr>
          <w:rFonts w:ascii="Tahoma" w:eastAsia="Tahoma" w:hAnsi="Tahoma" w:cs="Tahoma"/>
          <w:color w:val="000000"/>
          <w:sz w:val="24"/>
          <w:szCs w:val="24"/>
          <w:lang w:bidi="pl-PL"/>
        </w:rPr>
        <w:t xml:space="preserve">,65 </w:t>
      </w:r>
      <w:r w:rsidRPr="00797E29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306879" w:rsidRPr="00797E29">
        <w:rPr>
          <w:rFonts w:ascii="Tahoma" w:hAnsi="Tahoma" w:cs="Tahoma"/>
          <w:sz w:val="24"/>
          <w:szCs w:val="24"/>
        </w:rPr>
        <w:t>63 39</w:t>
      </w:r>
      <w:r w:rsidR="00F9218E" w:rsidRPr="00797E29">
        <w:rPr>
          <w:rFonts w:ascii="Tahoma" w:hAnsi="Tahoma" w:cs="Tahoma"/>
          <w:sz w:val="24"/>
          <w:szCs w:val="24"/>
        </w:rPr>
        <w:t>9</w:t>
      </w:r>
      <w:r w:rsidR="00306879" w:rsidRPr="00797E29">
        <w:rPr>
          <w:rFonts w:ascii="Tahoma" w:hAnsi="Tahoma" w:cs="Tahoma"/>
          <w:sz w:val="24"/>
          <w:szCs w:val="24"/>
        </w:rPr>
        <w:t> </w:t>
      </w:r>
      <w:r w:rsidR="004A372F" w:rsidRPr="00797E29">
        <w:rPr>
          <w:rFonts w:ascii="Tahoma" w:hAnsi="Tahoma" w:cs="Tahoma"/>
          <w:sz w:val="24"/>
          <w:szCs w:val="24"/>
        </w:rPr>
        <w:t>492</w:t>
      </w:r>
      <w:r w:rsidR="00306879" w:rsidRPr="00797E29">
        <w:rPr>
          <w:rFonts w:ascii="Tahoma" w:hAnsi="Tahoma" w:cs="Tahoma"/>
          <w:sz w:val="24"/>
          <w:szCs w:val="24"/>
        </w:rPr>
        <w:t>,80</w:t>
      </w:r>
      <w:r w:rsidRPr="00797E29">
        <w:rPr>
          <w:rFonts w:ascii="Tahoma" w:hAnsi="Tahoma" w:cs="Tahoma"/>
          <w:sz w:val="24"/>
          <w:szCs w:val="24"/>
        </w:rPr>
        <w:t xml:space="preserve"> zł, w tym:</w:t>
      </w:r>
    </w:p>
    <w:p w14:paraId="4A1A6C8D" w14:textId="77777777" w:rsidR="00906260" w:rsidRPr="00797E29" w:rsidRDefault="00906260" w:rsidP="00906260">
      <w:pPr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797E29">
        <w:rPr>
          <w:rFonts w:ascii="Tahoma" w:hAnsi="Tahoma" w:cs="Tahoma"/>
          <w:sz w:val="24"/>
          <w:szCs w:val="24"/>
        </w:rPr>
        <w:t xml:space="preserve">   59 255 645</w:t>
      </w:r>
      <w:r w:rsidR="00F9218E" w:rsidRPr="00797E29">
        <w:rPr>
          <w:rFonts w:ascii="Tahoma" w:hAnsi="Tahoma" w:cs="Tahoma"/>
          <w:sz w:val="24"/>
          <w:szCs w:val="24"/>
        </w:rPr>
        <w:t>,07</w:t>
      </w:r>
      <w:r w:rsidRPr="00797E29">
        <w:rPr>
          <w:rFonts w:ascii="Tahoma" w:hAnsi="Tahoma" w:cs="Tahoma"/>
          <w:sz w:val="24"/>
          <w:szCs w:val="24"/>
        </w:rPr>
        <w:t xml:space="preserve"> zł,</w:t>
      </w:r>
    </w:p>
    <w:p w14:paraId="72C32959" w14:textId="77777777" w:rsidR="00906260" w:rsidRPr="00797E29" w:rsidRDefault="00906260" w:rsidP="00906260">
      <w:pPr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 xml:space="preserve">- dochody majątkowe    </w:t>
      </w:r>
      <w:r w:rsidR="007B0E31" w:rsidRPr="00797E29">
        <w:rPr>
          <w:rFonts w:ascii="Tahoma" w:hAnsi="Tahoma" w:cs="Tahoma"/>
          <w:sz w:val="24"/>
          <w:szCs w:val="24"/>
        </w:rPr>
        <w:t xml:space="preserve"> 4 1</w:t>
      </w:r>
      <w:r w:rsidR="00F9218E" w:rsidRPr="00797E29">
        <w:rPr>
          <w:rFonts w:ascii="Tahoma" w:hAnsi="Tahoma" w:cs="Tahoma"/>
          <w:sz w:val="24"/>
          <w:szCs w:val="24"/>
        </w:rPr>
        <w:t>43 847</w:t>
      </w:r>
      <w:r w:rsidR="007B0E31" w:rsidRPr="00797E29">
        <w:rPr>
          <w:rFonts w:ascii="Tahoma" w:hAnsi="Tahoma" w:cs="Tahoma"/>
          <w:sz w:val="24"/>
          <w:szCs w:val="24"/>
        </w:rPr>
        <w:t>,73</w:t>
      </w:r>
      <w:r w:rsidRPr="00797E29">
        <w:rPr>
          <w:rFonts w:ascii="Tahoma" w:hAnsi="Tahoma" w:cs="Tahoma"/>
          <w:sz w:val="24"/>
          <w:szCs w:val="24"/>
        </w:rPr>
        <w:t xml:space="preserve"> zł.</w:t>
      </w:r>
    </w:p>
    <w:p w14:paraId="44162A27" w14:textId="77777777" w:rsidR="00906260" w:rsidRPr="00797E29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215BE686" w14:textId="77777777" w:rsidR="00906260" w:rsidRPr="00797E29" w:rsidRDefault="00906260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97E29">
        <w:rPr>
          <w:rFonts w:ascii="Tahoma" w:hAnsi="Tahoma" w:cs="Tahoma"/>
          <w:b/>
          <w:sz w:val="24"/>
          <w:szCs w:val="24"/>
        </w:rPr>
        <w:t>§ 3.</w:t>
      </w:r>
    </w:p>
    <w:p w14:paraId="5DA759AD" w14:textId="77777777" w:rsidR="00A25C0F" w:rsidRPr="00797E29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Dokonuje się zwiększenia wydatków budżetu gminy na 2021 r.</w:t>
      </w:r>
      <w:r w:rsidR="00805216" w:rsidRPr="00797E29">
        <w:rPr>
          <w:rFonts w:ascii="Tahoma" w:hAnsi="Tahoma" w:cs="Tahoma"/>
          <w:sz w:val="24"/>
          <w:szCs w:val="24"/>
        </w:rPr>
        <w:t xml:space="preserve"> o kwotę </w:t>
      </w:r>
      <w:r w:rsidR="00F9218E" w:rsidRPr="00797E29">
        <w:rPr>
          <w:rFonts w:ascii="Tahoma" w:eastAsia="Tahoma" w:hAnsi="Tahoma" w:cs="Tahoma"/>
          <w:color w:val="000000"/>
          <w:sz w:val="24"/>
          <w:szCs w:val="24"/>
          <w:lang w:bidi="pl-PL"/>
        </w:rPr>
        <w:t>321</w:t>
      </w:r>
      <w:r w:rsidR="004A372F" w:rsidRPr="00797E29">
        <w:rPr>
          <w:rFonts w:ascii="Tahoma" w:eastAsia="Tahoma" w:hAnsi="Tahoma" w:cs="Tahoma"/>
          <w:color w:val="000000"/>
          <w:sz w:val="24"/>
          <w:szCs w:val="24"/>
          <w:lang w:bidi="pl-PL"/>
        </w:rPr>
        <w:t> 807</w:t>
      </w:r>
      <w:r w:rsidR="00E61979" w:rsidRPr="00797E29">
        <w:rPr>
          <w:rFonts w:ascii="Tahoma" w:eastAsia="Tahoma" w:hAnsi="Tahoma" w:cs="Tahoma"/>
          <w:color w:val="000000"/>
          <w:sz w:val="24"/>
          <w:szCs w:val="24"/>
          <w:lang w:bidi="pl-PL"/>
        </w:rPr>
        <w:t xml:space="preserve">,65 </w:t>
      </w:r>
      <w:r w:rsidRPr="00797E29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797E29">
        <w:rPr>
          <w:rFonts w:ascii="Tahoma" w:hAnsi="Tahoma" w:cs="Tahoma"/>
          <w:sz w:val="24"/>
          <w:szCs w:val="24"/>
        </w:rPr>
        <w:t>2</w:t>
      </w:r>
      <w:r w:rsidRPr="00797E29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 w:rsidR="00F9218E" w:rsidRPr="00797E29">
        <w:rPr>
          <w:rFonts w:ascii="Tahoma" w:hAnsi="Tahoma" w:cs="Tahoma"/>
          <w:sz w:val="24"/>
          <w:szCs w:val="24"/>
        </w:rPr>
        <w:t>68 348</w:t>
      </w:r>
      <w:r w:rsidR="004A372F" w:rsidRPr="00797E29">
        <w:rPr>
          <w:rFonts w:ascii="Tahoma" w:hAnsi="Tahoma" w:cs="Tahoma"/>
          <w:sz w:val="24"/>
          <w:szCs w:val="24"/>
        </w:rPr>
        <w:t> 860</w:t>
      </w:r>
      <w:r w:rsidR="00306879" w:rsidRPr="00797E29">
        <w:rPr>
          <w:rFonts w:ascii="Tahoma" w:hAnsi="Tahoma" w:cs="Tahoma"/>
          <w:sz w:val="24"/>
          <w:szCs w:val="24"/>
        </w:rPr>
        <w:t>,32</w:t>
      </w:r>
      <w:r w:rsidRPr="00797E29">
        <w:rPr>
          <w:rFonts w:ascii="Tahoma" w:hAnsi="Tahoma" w:cs="Tahoma"/>
          <w:sz w:val="24"/>
          <w:szCs w:val="24"/>
        </w:rPr>
        <w:t>  zł, w tym:</w:t>
      </w:r>
    </w:p>
    <w:p w14:paraId="7828281F" w14:textId="77777777" w:rsidR="00A25C0F" w:rsidRPr="00797E29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 xml:space="preserve">- wydatki bieżące        </w:t>
      </w:r>
      <w:r w:rsidR="004A372F" w:rsidRPr="00797E29">
        <w:rPr>
          <w:rFonts w:ascii="Tahoma" w:hAnsi="Tahoma" w:cs="Tahoma"/>
          <w:sz w:val="24"/>
          <w:szCs w:val="24"/>
        </w:rPr>
        <w:t>55 937 872</w:t>
      </w:r>
      <w:r w:rsidR="00F9218E" w:rsidRPr="00797E29">
        <w:rPr>
          <w:rFonts w:ascii="Tahoma" w:hAnsi="Tahoma" w:cs="Tahoma"/>
          <w:sz w:val="24"/>
          <w:szCs w:val="24"/>
        </w:rPr>
        <w:t>,21</w:t>
      </w:r>
      <w:r w:rsidRPr="00797E29">
        <w:rPr>
          <w:rFonts w:ascii="Tahoma" w:hAnsi="Tahoma" w:cs="Tahoma"/>
          <w:sz w:val="24"/>
          <w:szCs w:val="24"/>
        </w:rPr>
        <w:t xml:space="preserve"> zł,</w:t>
      </w:r>
    </w:p>
    <w:p w14:paraId="37982B24" w14:textId="77777777" w:rsidR="00A25C0F" w:rsidRPr="00797E29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 xml:space="preserve">- wydatki majątkowe </w:t>
      </w:r>
      <w:r w:rsidR="00F9218E" w:rsidRPr="00797E29">
        <w:rPr>
          <w:rFonts w:ascii="Tahoma" w:hAnsi="Tahoma" w:cs="Tahoma"/>
          <w:sz w:val="24"/>
          <w:szCs w:val="24"/>
        </w:rPr>
        <w:t xml:space="preserve">  12 410</w:t>
      </w:r>
      <w:r w:rsidR="005A1B83" w:rsidRPr="00797E29">
        <w:rPr>
          <w:rFonts w:ascii="Tahoma" w:hAnsi="Tahoma" w:cs="Tahoma"/>
          <w:sz w:val="24"/>
          <w:szCs w:val="24"/>
        </w:rPr>
        <w:t> 988,11</w:t>
      </w:r>
      <w:r w:rsidRPr="00797E29">
        <w:rPr>
          <w:rFonts w:ascii="Tahoma" w:hAnsi="Tahoma" w:cs="Tahoma"/>
          <w:sz w:val="24"/>
          <w:szCs w:val="24"/>
        </w:rPr>
        <w:t xml:space="preserve"> zł </w:t>
      </w:r>
    </w:p>
    <w:p w14:paraId="63BBE3E9" w14:textId="77777777" w:rsidR="001434E4" w:rsidRPr="00797E29" w:rsidRDefault="001434E4" w:rsidP="001434E4">
      <w:pPr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Dok</w:t>
      </w:r>
      <w:r w:rsidR="00CC362E" w:rsidRPr="00797E29">
        <w:rPr>
          <w:rFonts w:ascii="Tahoma" w:hAnsi="Tahoma" w:cs="Tahoma"/>
          <w:sz w:val="24"/>
          <w:szCs w:val="24"/>
        </w:rPr>
        <w:t>onuje się zwięk</w:t>
      </w:r>
      <w:r w:rsidRPr="00797E29">
        <w:rPr>
          <w:rFonts w:ascii="Tahoma" w:hAnsi="Tahoma" w:cs="Tahoma"/>
          <w:sz w:val="24"/>
          <w:szCs w:val="24"/>
        </w:rPr>
        <w:t>szenia wydatków majątkowych</w:t>
      </w:r>
      <w:r w:rsidR="00CC362E" w:rsidRPr="00797E29">
        <w:rPr>
          <w:rFonts w:ascii="Tahoma" w:hAnsi="Tahoma" w:cs="Tahoma"/>
          <w:sz w:val="24"/>
          <w:szCs w:val="24"/>
        </w:rPr>
        <w:t xml:space="preserve"> na 2021</w:t>
      </w:r>
      <w:r w:rsidRPr="00797E29">
        <w:rPr>
          <w:rFonts w:ascii="Tahoma" w:hAnsi="Tahoma" w:cs="Tahoma"/>
          <w:sz w:val="24"/>
          <w:szCs w:val="24"/>
        </w:rPr>
        <w:t xml:space="preserve"> r. o kwotę </w:t>
      </w:r>
      <w:r w:rsidR="00F9218E" w:rsidRPr="00797E29">
        <w:rPr>
          <w:rFonts w:ascii="Tahoma" w:hAnsi="Tahoma" w:cs="Tahoma"/>
          <w:sz w:val="24"/>
          <w:szCs w:val="24"/>
        </w:rPr>
        <w:t>61</w:t>
      </w:r>
      <w:r w:rsidR="00731E56" w:rsidRPr="00797E29">
        <w:rPr>
          <w:rFonts w:ascii="Tahoma" w:hAnsi="Tahoma" w:cs="Tahoma"/>
          <w:sz w:val="24"/>
          <w:szCs w:val="24"/>
        </w:rPr>
        <w:t> 000,00</w:t>
      </w:r>
      <w:r w:rsidRPr="00797E29">
        <w:rPr>
          <w:rFonts w:ascii="Tahoma" w:hAnsi="Tahoma" w:cs="Tahoma"/>
          <w:sz w:val="24"/>
          <w:szCs w:val="24"/>
        </w:rPr>
        <w:t xml:space="preserve"> zł i ustala się je w wysokości </w:t>
      </w:r>
      <w:r w:rsidR="00F9218E" w:rsidRPr="00797E29">
        <w:rPr>
          <w:rFonts w:ascii="Tahoma" w:hAnsi="Tahoma" w:cs="Tahoma"/>
          <w:sz w:val="24"/>
          <w:szCs w:val="24"/>
        </w:rPr>
        <w:t>12 410</w:t>
      </w:r>
      <w:r w:rsidR="00731E56" w:rsidRPr="00797E29">
        <w:rPr>
          <w:rFonts w:ascii="Tahoma" w:hAnsi="Tahoma" w:cs="Tahoma"/>
          <w:sz w:val="24"/>
          <w:szCs w:val="24"/>
        </w:rPr>
        <w:t> 988,11</w:t>
      </w:r>
      <w:r w:rsidRPr="00797E29">
        <w:rPr>
          <w:rFonts w:ascii="Tahoma" w:hAnsi="Tahoma" w:cs="Tahoma"/>
          <w:sz w:val="24"/>
          <w:szCs w:val="24"/>
        </w:rPr>
        <w:t xml:space="preserve"> zł, zgodnie z załącznikiem Nr 3 do niniejszej uchwały.</w:t>
      </w:r>
    </w:p>
    <w:p w14:paraId="3A2347B3" w14:textId="77777777" w:rsidR="00C426C5" w:rsidRPr="00797E29" w:rsidRDefault="00C426C5" w:rsidP="001434E4">
      <w:pPr>
        <w:rPr>
          <w:rFonts w:ascii="Tahoma" w:hAnsi="Tahoma" w:cs="Tahoma"/>
          <w:sz w:val="24"/>
          <w:szCs w:val="24"/>
        </w:rPr>
      </w:pPr>
    </w:p>
    <w:p w14:paraId="768260A3" w14:textId="77777777" w:rsidR="004A372F" w:rsidRPr="00797E29" w:rsidRDefault="00AF6635" w:rsidP="00AF6635">
      <w:pPr>
        <w:jc w:val="center"/>
        <w:rPr>
          <w:rFonts w:ascii="Tahoma" w:hAnsi="Tahoma" w:cs="Tahoma"/>
          <w:b/>
          <w:sz w:val="24"/>
          <w:szCs w:val="24"/>
        </w:rPr>
      </w:pPr>
      <w:r w:rsidRPr="00797E29">
        <w:rPr>
          <w:rFonts w:ascii="Tahoma" w:hAnsi="Tahoma" w:cs="Tahoma"/>
          <w:b/>
          <w:sz w:val="24"/>
          <w:szCs w:val="24"/>
        </w:rPr>
        <w:t>§ 4.</w:t>
      </w:r>
    </w:p>
    <w:p w14:paraId="02C2396A" w14:textId="77777777" w:rsidR="00AF6635" w:rsidRPr="00797E29" w:rsidRDefault="00AF6635" w:rsidP="00AF66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797E29">
        <w:rPr>
          <w:rFonts w:ascii="Tahoma" w:hAnsi="Tahoma" w:cs="Tahoma"/>
          <w:bCs/>
          <w:sz w:val="24"/>
          <w:szCs w:val="24"/>
        </w:rPr>
        <w:t>Dokonuje się zwiększenia dochodów i wydatków związanych z realizacją zadań zleconych z zakresu administracji rządowej i innych zadań zleconych gminie o kwotę 122,00 zł, zgodnie z załącznikiem Nr 4 do niniejszej Uchwały, które po zmianie wynoszą 18</w:t>
      </w:r>
      <w:r w:rsidR="0023569A" w:rsidRPr="00797E29">
        <w:rPr>
          <w:rFonts w:ascii="Tahoma" w:hAnsi="Tahoma" w:cs="Tahoma"/>
          <w:bCs/>
          <w:sz w:val="24"/>
          <w:szCs w:val="24"/>
        </w:rPr>
        <w:t> 561 705</w:t>
      </w:r>
      <w:r w:rsidRPr="00797E29">
        <w:rPr>
          <w:rFonts w:ascii="Tahoma" w:hAnsi="Tahoma" w:cs="Tahoma"/>
          <w:bCs/>
          <w:sz w:val="24"/>
          <w:szCs w:val="24"/>
        </w:rPr>
        <w:t>,42 zł.</w:t>
      </w:r>
    </w:p>
    <w:p w14:paraId="70215612" w14:textId="77777777" w:rsidR="00AF6635" w:rsidRPr="00797E29" w:rsidRDefault="00AF6635" w:rsidP="001434E4">
      <w:pPr>
        <w:rPr>
          <w:rFonts w:ascii="Tahoma" w:hAnsi="Tahoma" w:cs="Tahoma"/>
          <w:sz w:val="24"/>
          <w:szCs w:val="24"/>
        </w:rPr>
      </w:pPr>
    </w:p>
    <w:p w14:paraId="49EFE415" w14:textId="77777777" w:rsidR="004A372F" w:rsidRPr="00797E29" w:rsidRDefault="004A372F" w:rsidP="001434E4">
      <w:pPr>
        <w:rPr>
          <w:rFonts w:ascii="Tahoma" w:hAnsi="Tahoma" w:cs="Tahoma"/>
          <w:sz w:val="24"/>
          <w:szCs w:val="24"/>
        </w:rPr>
      </w:pPr>
    </w:p>
    <w:p w14:paraId="130DC7A2" w14:textId="77777777" w:rsidR="00A25C0F" w:rsidRPr="00797E29" w:rsidRDefault="0023569A" w:rsidP="00C426C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97E29">
        <w:rPr>
          <w:rFonts w:ascii="Tahoma" w:hAnsi="Tahoma" w:cs="Tahoma"/>
          <w:b/>
          <w:sz w:val="24"/>
          <w:szCs w:val="24"/>
        </w:rPr>
        <w:t>§ 5</w:t>
      </w:r>
      <w:r w:rsidR="00C426C5" w:rsidRPr="00797E29">
        <w:rPr>
          <w:rFonts w:ascii="Tahoma" w:hAnsi="Tahoma" w:cs="Tahoma"/>
          <w:b/>
          <w:sz w:val="24"/>
          <w:szCs w:val="24"/>
        </w:rPr>
        <w:t>.</w:t>
      </w:r>
    </w:p>
    <w:p w14:paraId="12B048B4" w14:textId="77777777" w:rsidR="00F9218E" w:rsidRPr="00797E29" w:rsidRDefault="00F9218E" w:rsidP="00F9218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Ustala się dochody w kwocie 199 493,05 zł z tytułu opłat za zezwolenia na sprzedaż alkoholu oraz wydatki w kwocie 227 171,09 zł na realizację zadań określonych w Gminnym Programie Profilaktyki i Rozwiązywania Problemów Alkoholow</w:t>
      </w:r>
      <w:r w:rsidR="00AD328E" w:rsidRPr="00797E29">
        <w:rPr>
          <w:rFonts w:ascii="Tahoma" w:hAnsi="Tahoma" w:cs="Tahoma"/>
          <w:sz w:val="24"/>
          <w:szCs w:val="24"/>
        </w:rPr>
        <w:t>ych, zgodnie z załącznikiem Nr 5</w:t>
      </w:r>
      <w:r w:rsidRPr="00797E29">
        <w:rPr>
          <w:rFonts w:ascii="Tahoma" w:hAnsi="Tahoma" w:cs="Tahoma"/>
          <w:sz w:val="24"/>
          <w:szCs w:val="24"/>
        </w:rPr>
        <w:t xml:space="preserve"> do niniejszej uchwały. </w:t>
      </w:r>
    </w:p>
    <w:p w14:paraId="0FE1D35F" w14:textId="77777777" w:rsidR="00F9218E" w:rsidRPr="00797E29" w:rsidRDefault="00F9218E" w:rsidP="00F9218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Ustala się wydatki w kwocie 7 800,00 zł na realizację zadań określonych w Gminnym Programie Przeciwdziałania Narkoma</w:t>
      </w:r>
      <w:r w:rsidR="00AD328E" w:rsidRPr="00797E29">
        <w:rPr>
          <w:rFonts w:ascii="Tahoma" w:hAnsi="Tahoma" w:cs="Tahoma"/>
          <w:sz w:val="24"/>
          <w:szCs w:val="24"/>
        </w:rPr>
        <w:t>nii, zgodnie z załącznikiem Nr 5</w:t>
      </w:r>
      <w:r w:rsidRPr="00797E29">
        <w:rPr>
          <w:rFonts w:ascii="Tahoma" w:hAnsi="Tahoma" w:cs="Tahoma"/>
          <w:sz w:val="24"/>
          <w:szCs w:val="24"/>
        </w:rPr>
        <w:t xml:space="preserve"> do niniejszej uchwały.  </w:t>
      </w:r>
    </w:p>
    <w:p w14:paraId="65769CE8" w14:textId="77777777" w:rsidR="0010470A" w:rsidRPr="00797E29" w:rsidRDefault="0010470A" w:rsidP="00F9218E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126E4F5E" w14:textId="77777777" w:rsidR="0010470A" w:rsidRPr="00797E29" w:rsidRDefault="0023569A" w:rsidP="00C426C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97E29">
        <w:rPr>
          <w:rFonts w:ascii="Tahoma" w:hAnsi="Tahoma" w:cs="Tahoma"/>
          <w:b/>
          <w:sz w:val="24"/>
          <w:szCs w:val="24"/>
        </w:rPr>
        <w:t>§ 6</w:t>
      </w:r>
      <w:r w:rsidR="0010470A" w:rsidRPr="00797E29">
        <w:rPr>
          <w:rFonts w:ascii="Tahoma" w:hAnsi="Tahoma" w:cs="Tahoma"/>
          <w:b/>
          <w:sz w:val="24"/>
          <w:szCs w:val="24"/>
        </w:rPr>
        <w:t>.</w:t>
      </w:r>
    </w:p>
    <w:p w14:paraId="2CE78FE2" w14:textId="77777777" w:rsidR="00F9218E" w:rsidRPr="00797E29" w:rsidRDefault="00F9218E" w:rsidP="00F9218E">
      <w:pPr>
        <w:rPr>
          <w:rFonts w:ascii="Tahoma" w:hAnsi="Tahoma" w:cs="Tahoma"/>
          <w:iCs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Ustala się dotacje udzielone z budżetu gminy podmiotom należącym i nie należącym do sektora finansów publicznych, z</w:t>
      </w:r>
      <w:r w:rsidR="00AD328E" w:rsidRPr="00797E29">
        <w:rPr>
          <w:rFonts w:ascii="Tahoma" w:hAnsi="Tahoma" w:cs="Tahoma"/>
          <w:iCs/>
          <w:sz w:val="24"/>
          <w:szCs w:val="24"/>
        </w:rPr>
        <w:t>godnie z załącznikiem Nr 6</w:t>
      </w:r>
      <w:r w:rsidRPr="00797E29">
        <w:rPr>
          <w:rFonts w:ascii="Tahoma" w:hAnsi="Tahoma" w:cs="Tahoma"/>
          <w:iCs/>
          <w:sz w:val="24"/>
          <w:szCs w:val="24"/>
        </w:rPr>
        <w:t xml:space="preserve"> do niniejszej uchwały.</w:t>
      </w:r>
    </w:p>
    <w:p w14:paraId="4A87968F" w14:textId="77777777" w:rsidR="00F9218E" w:rsidRPr="00797E29" w:rsidRDefault="00F9218E" w:rsidP="00C426C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EA7D466" w14:textId="77777777" w:rsidR="0010470A" w:rsidRPr="00797E29" w:rsidRDefault="0023569A" w:rsidP="0010470A">
      <w:pPr>
        <w:pStyle w:val="Tekstpodstawowywcity2"/>
        <w:spacing w:after="80" w:line="276" w:lineRule="auto"/>
        <w:ind w:left="0"/>
        <w:jc w:val="center"/>
        <w:rPr>
          <w:rFonts w:ascii="Tahoma" w:hAnsi="Tahoma" w:cs="Tahoma"/>
          <w:b/>
          <w:szCs w:val="24"/>
        </w:rPr>
      </w:pPr>
      <w:r w:rsidRPr="00797E29">
        <w:rPr>
          <w:rFonts w:ascii="Tahoma" w:hAnsi="Tahoma" w:cs="Tahoma"/>
          <w:b/>
          <w:szCs w:val="24"/>
        </w:rPr>
        <w:t>§ 7</w:t>
      </w:r>
      <w:r w:rsidR="0010470A" w:rsidRPr="00797E29">
        <w:rPr>
          <w:rFonts w:ascii="Tahoma" w:hAnsi="Tahoma" w:cs="Tahoma"/>
          <w:b/>
          <w:szCs w:val="24"/>
        </w:rPr>
        <w:t>.</w:t>
      </w:r>
    </w:p>
    <w:p w14:paraId="178C2ED7" w14:textId="77777777" w:rsidR="0010470A" w:rsidRPr="00797E29" w:rsidRDefault="0010470A" w:rsidP="00797E29">
      <w:pPr>
        <w:pStyle w:val="Tekstpodstawowywcity2"/>
        <w:spacing w:line="240" w:lineRule="auto"/>
        <w:ind w:left="0"/>
        <w:jc w:val="left"/>
        <w:rPr>
          <w:rFonts w:ascii="Tahoma" w:hAnsi="Tahoma" w:cs="Tahoma"/>
          <w:szCs w:val="24"/>
        </w:rPr>
      </w:pPr>
      <w:r w:rsidRPr="00797E29">
        <w:rPr>
          <w:rFonts w:ascii="Tahoma" w:hAnsi="Tahoma" w:cs="Tahoma"/>
          <w:szCs w:val="24"/>
        </w:rPr>
        <w:t>Ustala się plan przychodów i kosztów samorządowych zakładów budżetowych: przychody – 5 700 698,00 zł, koszty – 5 700 698,00</w:t>
      </w:r>
      <w:r w:rsidR="00AD328E" w:rsidRPr="00797E29">
        <w:rPr>
          <w:rFonts w:ascii="Tahoma" w:hAnsi="Tahoma" w:cs="Tahoma"/>
          <w:szCs w:val="24"/>
        </w:rPr>
        <w:t xml:space="preserve"> zł, zgodnie z załącznikiem Nr 7</w:t>
      </w:r>
      <w:r w:rsidRPr="00797E29">
        <w:rPr>
          <w:rFonts w:ascii="Tahoma" w:hAnsi="Tahoma" w:cs="Tahoma"/>
          <w:szCs w:val="24"/>
        </w:rPr>
        <w:t xml:space="preserve"> do niniejszej uchwały.</w:t>
      </w:r>
    </w:p>
    <w:p w14:paraId="77EDA327" w14:textId="77777777" w:rsidR="0010470A" w:rsidRPr="00797E29" w:rsidRDefault="0010470A" w:rsidP="0010470A">
      <w:pPr>
        <w:pStyle w:val="Tekstpodstawowywcity2"/>
        <w:spacing w:after="80" w:line="276" w:lineRule="auto"/>
        <w:ind w:left="0"/>
        <w:rPr>
          <w:rFonts w:ascii="Tahoma" w:hAnsi="Tahoma" w:cs="Tahoma"/>
          <w:szCs w:val="24"/>
        </w:rPr>
      </w:pPr>
    </w:p>
    <w:p w14:paraId="72990015" w14:textId="77777777" w:rsidR="00A25C0F" w:rsidRPr="00797E29" w:rsidRDefault="0023569A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97E29">
        <w:rPr>
          <w:rFonts w:ascii="Tahoma" w:hAnsi="Tahoma" w:cs="Tahoma"/>
          <w:b/>
          <w:sz w:val="24"/>
          <w:szCs w:val="24"/>
        </w:rPr>
        <w:t>§ 8</w:t>
      </w:r>
      <w:r w:rsidR="00A25C0F" w:rsidRPr="00797E29">
        <w:rPr>
          <w:rFonts w:ascii="Tahoma" w:hAnsi="Tahoma" w:cs="Tahoma"/>
          <w:b/>
          <w:sz w:val="24"/>
          <w:szCs w:val="24"/>
        </w:rPr>
        <w:t xml:space="preserve">. </w:t>
      </w:r>
    </w:p>
    <w:p w14:paraId="72A51BA3" w14:textId="77777777" w:rsidR="00A25C0F" w:rsidRPr="00797E29" w:rsidRDefault="001434E4" w:rsidP="00797E29">
      <w:pPr>
        <w:spacing w:line="276" w:lineRule="auto"/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43223FB7" w14:textId="77777777" w:rsidR="00D137BF" w:rsidRPr="00797E29" w:rsidRDefault="00D137BF" w:rsidP="00A25C0F">
      <w:pPr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</w:p>
    <w:p w14:paraId="13F320EE" w14:textId="77777777" w:rsidR="00A25C0F" w:rsidRPr="00797E29" w:rsidRDefault="0023569A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97E29">
        <w:rPr>
          <w:rFonts w:ascii="Tahoma" w:hAnsi="Tahoma" w:cs="Tahoma"/>
          <w:b/>
          <w:sz w:val="24"/>
          <w:szCs w:val="24"/>
        </w:rPr>
        <w:t>§ 9</w:t>
      </w:r>
      <w:r w:rsidR="00A25C0F" w:rsidRPr="00797E29">
        <w:rPr>
          <w:rFonts w:ascii="Tahoma" w:hAnsi="Tahoma" w:cs="Tahoma"/>
          <w:b/>
          <w:sz w:val="24"/>
          <w:szCs w:val="24"/>
        </w:rPr>
        <w:t>.</w:t>
      </w:r>
    </w:p>
    <w:p w14:paraId="71430EF1" w14:textId="77777777" w:rsidR="001434E4" w:rsidRPr="00797E29" w:rsidRDefault="001434E4" w:rsidP="001434E4">
      <w:pPr>
        <w:spacing w:line="276" w:lineRule="auto"/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1. Uchwała wchodzi w życie z dniem podjęcia i obowiązuje w roku budżetowym 2021.</w:t>
      </w:r>
    </w:p>
    <w:p w14:paraId="34A13481" w14:textId="77777777" w:rsidR="001434E4" w:rsidRPr="00797E29" w:rsidRDefault="001434E4" w:rsidP="001434E4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797E29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27680392" w14:textId="77777777" w:rsidR="00A25C0F" w:rsidRPr="00797E29" w:rsidRDefault="00A25C0F" w:rsidP="00A25C0F">
      <w:pPr>
        <w:spacing w:line="276" w:lineRule="auto"/>
        <w:jc w:val="center"/>
        <w:rPr>
          <w:rFonts w:ascii="Tahoma" w:hAnsi="Tahoma" w:cs="Tahoma"/>
          <w:b/>
          <w:iCs/>
          <w:sz w:val="24"/>
          <w:szCs w:val="24"/>
        </w:rPr>
      </w:pPr>
    </w:p>
    <w:p w14:paraId="5C5DAF2F" w14:textId="77777777" w:rsidR="00A25C0F" w:rsidRPr="00797E29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1116924B" w14:textId="77777777" w:rsidR="00A25C0F" w:rsidRPr="00797E29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29F6F029" w14:textId="77777777" w:rsidR="00A25C0F" w:rsidRPr="00797E29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01680F1E" w14:textId="77777777" w:rsidR="00A25C0F" w:rsidRPr="00797E29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1018AA8C" w14:textId="77777777" w:rsidR="00A25C0F" w:rsidRPr="00797E29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1D537CA1" w14:textId="77777777" w:rsidR="00A25C0F" w:rsidRPr="00797E29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26E0DB35" w14:textId="77777777" w:rsidR="00A25C0F" w:rsidRPr="00797E29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1B46509E" w14:textId="77777777" w:rsidR="00A25C0F" w:rsidRPr="00797E29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738F7CBF" w14:textId="77777777" w:rsidR="002201A5" w:rsidRPr="00797E29" w:rsidRDefault="002201A5">
      <w:pPr>
        <w:rPr>
          <w:rFonts w:ascii="Tahoma" w:hAnsi="Tahoma" w:cs="Tahoma"/>
          <w:sz w:val="24"/>
          <w:szCs w:val="24"/>
        </w:rPr>
      </w:pPr>
    </w:p>
    <w:p w14:paraId="62B1AE8C" w14:textId="77777777" w:rsidR="00970EAB" w:rsidRPr="00797E29" w:rsidRDefault="00970EAB">
      <w:pPr>
        <w:rPr>
          <w:rFonts w:ascii="Tahoma" w:hAnsi="Tahoma" w:cs="Tahoma"/>
          <w:sz w:val="24"/>
          <w:szCs w:val="24"/>
        </w:rPr>
      </w:pPr>
    </w:p>
    <w:p w14:paraId="55821C88" w14:textId="77777777" w:rsidR="00970EAB" w:rsidRPr="00797E29" w:rsidRDefault="00970EAB">
      <w:pPr>
        <w:rPr>
          <w:rFonts w:ascii="Tahoma" w:hAnsi="Tahoma" w:cs="Tahoma"/>
          <w:sz w:val="24"/>
          <w:szCs w:val="24"/>
        </w:rPr>
      </w:pPr>
    </w:p>
    <w:p w14:paraId="7B8D67EB" w14:textId="77777777" w:rsidR="00970EAB" w:rsidRPr="00797E29" w:rsidRDefault="00970EAB">
      <w:pPr>
        <w:rPr>
          <w:rFonts w:ascii="Tahoma" w:hAnsi="Tahoma" w:cs="Tahoma"/>
          <w:sz w:val="24"/>
          <w:szCs w:val="24"/>
        </w:rPr>
      </w:pPr>
    </w:p>
    <w:p w14:paraId="7AD88C64" w14:textId="77777777" w:rsidR="00970EAB" w:rsidRPr="00797E29" w:rsidRDefault="00970EAB">
      <w:pPr>
        <w:rPr>
          <w:rFonts w:ascii="Tahoma" w:hAnsi="Tahoma" w:cs="Tahoma"/>
          <w:sz w:val="24"/>
          <w:szCs w:val="24"/>
        </w:rPr>
      </w:pPr>
    </w:p>
    <w:p w14:paraId="608ED96E" w14:textId="77777777" w:rsidR="00970EAB" w:rsidRPr="00797E29" w:rsidRDefault="00970EAB">
      <w:pPr>
        <w:rPr>
          <w:rFonts w:ascii="Tahoma" w:hAnsi="Tahoma" w:cs="Tahoma"/>
          <w:sz w:val="24"/>
          <w:szCs w:val="24"/>
        </w:rPr>
      </w:pPr>
    </w:p>
    <w:p w14:paraId="63382999" w14:textId="77777777" w:rsidR="00970EAB" w:rsidRPr="00797E29" w:rsidRDefault="00970EAB">
      <w:pPr>
        <w:rPr>
          <w:rFonts w:ascii="Tahoma" w:hAnsi="Tahoma" w:cs="Tahoma"/>
          <w:sz w:val="24"/>
          <w:szCs w:val="24"/>
        </w:rPr>
      </w:pPr>
    </w:p>
    <w:p w14:paraId="7CA0CE36" w14:textId="77777777" w:rsidR="00731E56" w:rsidRPr="00797E29" w:rsidRDefault="00731E56">
      <w:pPr>
        <w:rPr>
          <w:rFonts w:ascii="Tahoma" w:hAnsi="Tahoma" w:cs="Tahoma"/>
          <w:sz w:val="24"/>
          <w:szCs w:val="24"/>
        </w:rPr>
      </w:pPr>
    </w:p>
    <w:p w14:paraId="4013E295" w14:textId="77777777" w:rsidR="00970EAB" w:rsidRPr="00797E29" w:rsidRDefault="00FA0BC3" w:rsidP="00970EAB">
      <w:pPr>
        <w:pStyle w:val="Teksttreci30"/>
        <w:shd w:val="clear" w:color="auto" w:fill="auto"/>
        <w:spacing w:after="377"/>
        <w:ind w:right="20"/>
        <w:rPr>
          <w:rFonts w:ascii="Tahoma" w:hAnsi="Tahoma" w:cs="Tahoma"/>
          <w:sz w:val="24"/>
          <w:szCs w:val="24"/>
        </w:rPr>
      </w:pPr>
      <w:r w:rsidRPr="00797E29">
        <w:rPr>
          <w:rStyle w:val="Teksttreci3Odstpy3pt"/>
          <w:rFonts w:eastAsiaTheme="minorHAnsi"/>
          <w:b/>
        </w:rPr>
        <w:t>Uzasadnienie</w:t>
      </w:r>
      <w:r w:rsidRPr="00797E29">
        <w:rPr>
          <w:rStyle w:val="Teksttreci3Odstpy3pt"/>
          <w:rFonts w:eastAsiaTheme="minorHAnsi"/>
          <w:b/>
        </w:rPr>
        <w:br/>
        <w:t>d</w:t>
      </w:r>
      <w:r w:rsidR="00970EAB" w:rsidRPr="00797E29">
        <w:rPr>
          <w:rStyle w:val="Teksttreci3Odstpy3pt"/>
          <w:rFonts w:eastAsiaTheme="minorHAnsi"/>
          <w:b/>
        </w:rPr>
        <w:t>o</w:t>
      </w:r>
      <w:r w:rsidR="00970EAB" w:rsidRPr="00797E29">
        <w:rPr>
          <w:rStyle w:val="Teksttreci3Odstpy3pt"/>
          <w:rFonts w:eastAsiaTheme="minorHAnsi"/>
        </w:rPr>
        <w:t xml:space="preserve"> </w:t>
      </w:r>
      <w:r w:rsidR="00D137BF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Nr </w:t>
      </w:r>
      <w:r w:rsidR="0018017E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69/XXXVIII</w:t>
      </w:r>
      <w:r w:rsidR="00970EAB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1</w:t>
      </w:r>
      <w:r w:rsidR="00970EAB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 xml:space="preserve">z dnia </w:t>
      </w:r>
      <w:r w:rsidR="0018017E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0</w:t>
      </w:r>
      <w:r w:rsidR="00C2000B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wrześ</w:t>
      </w:r>
      <w:r w:rsidR="002A1B71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nia</w:t>
      </w:r>
      <w:r w:rsidR="00970EAB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1 r.</w:t>
      </w:r>
      <w:r w:rsidR="00970EAB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miany uchwały budżetowej na 2021 r.</w:t>
      </w:r>
    </w:p>
    <w:p w14:paraId="55E8366F" w14:textId="77777777" w:rsidR="00970EAB" w:rsidRPr="00797E29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487D2507" w14:textId="77777777" w:rsidR="004F444D" w:rsidRPr="00797E29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 xml:space="preserve">Dokonuje się zwiększenia oraz przeniesień dochodów budżetu gminy na 2021 r. o kwotę </w:t>
      </w:r>
      <w:r w:rsidR="00B252D5" w:rsidRPr="00797E29">
        <w:rPr>
          <w:rFonts w:ascii="Tahoma" w:eastAsia="Tahoma" w:hAnsi="Tahoma" w:cs="Tahoma"/>
          <w:color w:val="000000"/>
          <w:sz w:val="24"/>
          <w:szCs w:val="24"/>
          <w:lang w:bidi="pl-PL"/>
        </w:rPr>
        <w:t>321</w:t>
      </w:r>
      <w:r w:rsidR="004A372F" w:rsidRPr="00797E29">
        <w:rPr>
          <w:rFonts w:ascii="Tahoma" w:eastAsia="Tahoma" w:hAnsi="Tahoma" w:cs="Tahoma"/>
          <w:color w:val="000000"/>
          <w:sz w:val="24"/>
          <w:szCs w:val="24"/>
          <w:lang w:bidi="pl-PL"/>
        </w:rPr>
        <w:t> 807</w:t>
      </w:r>
      <w:r w:rsidR="00E61979" w:rsidRPr="00797E29">
        <w:rPr>
          <w:rFonts w:ascii="Tahoma" w:eastAsia="Tahoma" w:hAnsi="Tahoma" w:cs="Tahoma"/>
          <w:color w:val="000000"/>
          <w:sz w:val="24"/>
          <w:szCs w:val="24"/>
          <w:lang w:bidi="pl-PL"/>
        </w:rPr>
        <w:t xml:space="preserve">,65 </w:t>
      </w:r>
      <w:r w:rsidRPr="00797E29">
        <w:rPr>
          <w:rFonts w:ascii="Tahoma" w:eastAsia="Tahoma" w:hAnsi="Tahoma" w:cs="Tahoma"/>
          <w:bCs/>
          <w:sz w:val="24"/>
          <w:szCs w:val="24"/>
        </w:rPr>
        <w:t>zł.</w:t>
      </w:r>
    </w:p>
    <w:p w14:paraId="04025C2E" w14:textId="77777777" w:rsidR="004F444D" w:rsidRPr="00797E29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99713FF" w14:textId="77777777" w:rsidR="004F444D" w:rsidRPr="00797E29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W dziale 600</w:t>
      </w:r>
    </w:p>
    <w:p w14:paraId="63E6FBD2" w14:textId="77777777" w:rsidR="00C2000B" w:rsidRPr="00797E29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60004 – wprowadza się wpływy z opłat za zezwolenia, akredytacje oraz opłaty ewidencyjne, w tym opłaty za częstotliwości w kwocie 1 120,00 zł.</w:t>
      </w:r>
    </w:p>
    <w:p w14:paraId="2F578D7E" w14:textId="77777777" w:rsidR="00C2000B" w:rsidRPr="00797E29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CDBEB52" w14:textId="77777777" w:rsidR="00C2000B" w:rsidRPr="00797E29" w:rsidRDefault="00D137B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 xml:space="preserve">- rozdziale 60016 – </w:t>
      </w:r>
      <w:r w:rsidR="00C2000B" w:rsidRPr="00797E29">
        <w:rPr>
          <w:rFonts w:ascii="Tahoma" w:eastAsia="Tahoma" w:hAnsi="Tahoma" w:cs="Tahoma"/>
          <w:bCs/>
          <w:sz w:val="24"/>
          <w:szCs w:val="24"/>
        </w:rPr>
        <w:t>wprowadza się wpływy z tytułu kar i odszkodowań wynikających z umów w wysokości 4 980,00 zł oraz</w:t>
      </w:r>
      <w:r w:rsidR="008C630C" w:rsidRPr="00797E29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C2000B" w:rsidRPr="00797E29">
        <w:rPr>
          <w:rFonts w:ascii="Tahoma" w:eastAsia="Tahoma" w:hAnsi="Tahoma" w:cs="Tahoma"/>
          <w:bCs/>
          <w:sz w:val="24"/>
          <w:szCs w:val="24"/>
        </w:rPr>
        <w:t>środki otrzymane z państwowych funduszy celowych na finansowanie lub dofinansowanie kosztów realizacji inwestycji i zakupów inwestycyjnych jednostek sektora finansów publicznych w kwocie 570 888,50 zł.</w:t>
      </w:r>
    </w:p>
    <w:p w14:paraId="2BDF8CBF" w14:textId="77777777" w:rsidR="00C2000B" w:rsidRPr="00797E29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3A273AB4" w14:textId="77777777" w:rsidR="00C2000B" w:rsidRPr="00797E29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60018 – zmniejsza się środki otrzymane z państwowych funduszy celowych na finansowanie lub dofinansowanie kosztów realizacji inwestycji i zakupów inwestycyjnych jednostek sektora finansów publicznych o kwotę 570 888,50 zł.</w:t>
      </w:r>
    </w:p>
    <w:p w14:paraId="0E03D187" w14:textId="77777777" w:rsidR="002A063D" w:rsidRPr="00797E29" w:rsidRDefault="002A063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389DC1E" w14:textId="77777777" w:rsidR="002A063D" w:rsidRPr="00797E29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W dziale 750</w:t>
      </w:r>
    </w:p>
    <w:p w14:paraId="1ACE4DF5" w14:textId="77777777" w:rsidR="002A063D" w:rsidRPr="00797E29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75011</w:t>
      </w:r>
      <w:r w:rsidR="002A063D" w:rsidRPr="00797E29">
        <w:rPr>
          <w:rFonts w:ascii="Tahoma" w:eastAsia="Tahoma" w:hAnsi="Tahoma" w:cs="Tahoma"/>
          <w:bCs/>
          <w:sz w:val="24"/>
          <w:szCs w:val="24"/>
        </w:rPr>
        <w:t xml:space="preserve"> – zwięks</w:t>
      </w:r>
      <w:r w:rsidR="008616E6" w:rsidRPr="00797E29">
        <w:rPr>
          <w:rFonts w:ascii="Tahoma" w:eastAsia="Tahoma" w:hAnsi="Tahoma" w:cs="Tahoma"/>
          <w:bCs/>
          <w:sz w:val="24"/>
          <w:szCs w:val="24"/>
        </w:rPr>
        <w:t xml:space="preserve">za się </w:t>
      </w:r>
      <w:r w:rsidRPr="00797E29">
        <w:rPr>
          <w:rFonts w:ascii="Tahoma" w:eastAsia="Tahoma" w:hAnsi="Tahoma" w:cs="Tahoma"/>
          <w:bCs/>
          <w:sz w:val="24"/>
          <w:szCs w:val="24"/>
        </w:rPr>
        <w:t>dochody jednostek samorządu terytorialnego związane z realizacją zadań z zakresu administracji rządowej oraz innych zadań zleconych ustawami</w:t>
      </w:r>
      <w:r w:rsidR="00731E56" w:rsidRPr="00797E29">
        <w:rPr>
          <w:rFonts w:ascii="Tahoma" w:eastAsia="Tahoma" w:hAnsi="Tahoma" w:cs="Tahoma"/>
          <w:bCs/>
          <w:sz w:val="24"/>
          <w:szCs w:val="24"/>
        </w:rPr>
        <w:t xml:space="preserve"> o</w:t>
      </w:r>
      <w:r w:rsidRPr="00797E29">
        <w:rPr>
          <w:rFonts w:ascii="Tahoma" w:eastAsia="Tahoma" w:hAnsi="Tahoma" w:cs="Tahoma"/>
          <w:bCs/>
          <w:sz w:val="24"/>
          <w:szCs w:val="24"/>
        </w:rPr>
        <w:t xml:space="preserve"> kwotę 10,00</w:t>
      </w:r>
      <w:r w:rsidR="002A063D" w:rsidRPr="00797E29">
        <w:rPr>
          <w:rFonts w:ascii="Tahoma" w:eastAsia="Tahoma" w:hAnsi="Tahoma" w:cs="Tahoma"/>
          <w:bCs/>
          <w:sz w:val="24"/>
          <w:szCs w:val="24"/>
        </w:rPr>
        <w:t xml:space="preserve"> zł</w:t>
      </w:r>
      <w:r w:rsidR="003F2FBD" w:rsidRPr="00797E29">
        <w:rPr>
          <w:rFonts w:ascii="Tahoma" w:eastAsia="Tahoma" w:hAnsi="Tahoma" w:cs="Tahoma"/>
          <w:bCs/>
          <w:sz w:val="24"/>
          <w:szCs w:val="24"/>
        </w:rPr>
        <w:t>.</w:t>
      </w:r>
    </w:p>
    <w:p w14:paraId="7791686C" w14:textId="77777777" w:rsidR="00C2000B" w:rsidRPr="00797E29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205FEED2" w14:textId="77777777" w:rsidR="00C2000B" w:rsidRPr="00797E29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W dziale 756</w:t>
      </w:r>
    </w:p>
    <w:p w14:paraId="1B59C43C" w14:textId="77777777" w:rsidR="00C2000B" w:rsidRPr="00797E29" w:rsidRDefault="00C2000B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 xml:space="preserve">- rozdziale 75616 </w:t>
      </w:r>
      <w:r w:rsidR="003D35CE" w:rsidRPr="00797E29">
        <w:rPr>
          <w:rFonts w:ascii="Tahoma" w:eastAsia="Tahoma" w:hAnsi="Tahoma" w:cs="Tahoma"/>
          <w:bCs/>
          <w:sz w:val="24"/>
          <w:szCs w:val="24"/>
        </w:rPr>
        <w:t>–</w:t>
      </w:r>
      <w:r w:rsidRPr="00797E29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3D35CE" w:rsidRPr="00797E29">
        <w:rPr>
          <w:rFonts w:ascii="Tahoma" w:eastAsia="Tahoma" w:hAnsi="Tahoma" w:cs="Tahoma"/>
          <w:bCs/>
          <w:sz w:val="24"/>
          <w:szCs w:val="24"/>
        </w:rPr>
        <w:t>zwiększa się wpływy z tytułu kosztów egzekucyjnych, opłaty komorniczej i kosztów upomnień o kwotę 1 500,00 zł</w:t>
      </w:r>
    </w:p>
    <w:p w14:paraId="5DC9F262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27648979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 xml:space="preserve">- rozdziale 75618 – </w:t>
      </w:r>
      <w:r w:rsidR="001C42E8" w:rsidRPr="00797E29">
        <w:rPr>
          <w:rFonts w:ascii="Tahoma" w:eastAsia="Tahoma" w:hAnsi="Tahoma" w:cs="Tahoma"/>
          <w:bCs/>
          <w:sz w:val="24"/>
          <w:szCs w:val="24"/>
        </w:rPr>
        <w:t>wprowadza się wpływy z części opłaty za zezwolenie na sprzedaż napojów a</w:t>
      </w:r>
      <w:r w:rsidR="0080573D" w:rsidRPr="00797E29">
        <w:rPr>
          <w:rFonts w:ascii="Tahoma" w:eastAsia="Tahoma" w:hAnsi="Tahoma" w:cs="Tahoma"/>
          <w:bCs/>
          <w:sz w:val="24"/>
          <w:szCs w:val="24"/>
        </w:rPr>
        <w:t>lkoholowych w obrocie hurtowym w kwocie</w:t>
      </w:r>
      <w:r w:rsidR="001C42E8" w:rsidRPr="00797E29">
        <w:rPr>
          <w:rFonts w:ascii="Tahoma" w:eastAsia="Tahoma" w:hAnsi="Tahoma" w:cs="Tahoma"/>
          <w:bCs/>
          <w:sz w:val="24"/>
          <w:szCs w:val="24"/>
        </w:rPr>
        <w:t xml:space="preserve"> 18 319,03 zł.</w:t>
      </w:r>
      <w:r w:rsidR="0080573D" w:rsidRPr="00797E29">
        <w:rPr>
          <w:rFonts w:ascii="Tahoma" w:eastAsia="Tahoma" w:hAnsi="Tahoma" w:cs="Tahoma"/>
          <w:bCs/>
          <w:sz w:val="24"/>
          <w:szCs w:val="24"/>
        </w:rPr>
        <w:t xml:space="preserve"> Są to opłaty przekazywane przez Urzędy Skarbowe</w:t>
      </w:r>
      <w:r w:rsidR="0080573D" w:rsidRPr="00797E29">
        <w:rPr>
          <w:rFonts w:ascii="Tahoma" w:hAnsi="Tahoma" w:cs="Tahoma"/>
          <w:color w:val="231F20"/>
          <w:sz w:val="24"/>
          <w:szCs w:val="24"/>
          <w:shd w:val="clear" w:color="auto" w:fill="FFFFFF"/>
        </w:rPr>
        <w:t xml:space="preserve"> ponoszone przez hurtowników, którzy dystrybuują napoje alkoholowe do punktów posiadających zezwolenie na ich sprzedaż detaliczną z przeznaczeniem do spożycia poza miejscem sprzedaży</w:t>
      </w:r>
      <w:r w:rsidR="00805216" w:rsidRPr="00797E29">
        <w:rPr>
          <w:rFonts w:ascii="Tahoma" w:hAnsi="Tahoma" w:cs="Tahoma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805216" w:rsidRPr="00797E29">
        <w:rPr>
          <w:rFonts w:ascii="Tahoma" w:hAnsi="Tahoma" w:cs="Tahoma"/>
          <w:color w:val="231F20"/>
          <w:sz w:val="24"/>
          <w:szCs w:val="24"/>
          <w:shd w:val="clear" w:color="auto" w:fill="FFFFFF"/>
        </w:rPr>
        <w:t>tzw.”małpki</w:t>
      </w:r>
      <w:proofErr w:type="spellEnd"/>
      <w:r w:rsidR="00805216" w:rsidRPr="00797E29">
        <w:rPr>
          <w:rFonts w:ascii="Tahoma" w:hAnsi="Tahoma" w:cs="Tahoma"/>
          <w:color w:val="231F20"/>
          <w:sz w:val="24"/>
          <w:szCs w:val="24"/>
          <w:shd w:val="clear" w:color="auto" w:fill="FFFFFF"/>
        </w:rPr>
        <w:t>”</w:t>
      </w:r>
      <w:r w:rsidR="0080573D" w:rsidRPr="00797E29">
        <w:rPr>
          <w:rFonts w:ascii="Tahoma" w:hAnsi="Tahoma" w:cs="Tahoma"/>
          <w:color w:val="231F20"/>
          <w:sz w:val="24"/>
          <w:szCs w:val="24"/>
          <w:shd w:val="clear" w:color="auto" w:fill="FFFFFF"/>
        </w:rPr>
        <w:t>.</w:t>
      </w:r>
      <w:r w:rsidR="001C42E8" w:rsidRPr="00797E29">
        <w:rPr>
          <w:rFonts w:ascii="Tahoma" w:eastAsia="Tahoma" w:hAnsi="Tahoma" w:cs="Tahoma"/>
          <w:bCs/>
          <w:sz w:val="24"/>
          <w:szCs w:val="24"/>
        </w:rPr>
        <w:t xml:space="preserve"> Dodatkowo </w:t>
      </w:r>
      <w:r w:rsidRPr="00797E29">
        <w:rPr>
          <w:rFonts w:ascii="Tahoma" w:eastAsia="Tahoma" w:hAnsi="Tahoma" w:cs="Tahoma"/>
          <w:bCs/>
          <w:sz w:val="24"/>
          <w:szCs w:val="24"/>
        </w:rPr>
        <w:t>zwiększa się wpływy z innych lokalnych opłat pobieranych przez jednostki samorządu terytorialnego na podstawie odrębnych ustaw o kwotę 3 000,00 zł oraz wpływy z różnych opłat o kwotę 2 000,00 zł.</w:t>
      </w:r>
      <w:r w:rsidR="001C42E8" w:rsidRPr="00797E29">
        <w:rPr>
          <w:rFonts w:ascii="Tahoma" w:eastAsia="Tahoma" w:hAnsi="Tahoma" w:cs="Tahoma"/>
          <w:bCs/>
          <w:sz w:val="24"/>
          <w:szCs w:val="24"/>
        </w:rPr>
        <w:t xml:space="preserve"> Zmniejsza się </w:t>
      </w:r>
      <w:r w:rsidR="001C42E8" w:rsidRPr="00797E29">
        <w:rPr>
          <w:rFonts w:ascii="Tahoma" w:eastAsia="Tahoma" w:hAnsi="Tahoma" w:cs="Tahoma"/>
          <w:bCs/>
          <w:sz w:val="24"/>
          <w:szCs w:val="24"/>
        </w:rPr>
        <w:lastRenderedPageBreak/>
        <w:t xml:space="preserve">natomiast wpływy z opłat </w:t>
      </w:r>
      <w:r w:rsidR="00956E94" w:rsidRPr="00797E29">
        <w:rPr>
          <w:rFonts w:ascii="Tahoma" w:eastAsia="Tahoma" w:hAnsi="Tahoma" w:cs="Tahoma"/>
          <w:bCs/>
          <w:sz w:val="24"/>
          <w:szCs w:val="24"/>
        </w:rPr>
        <w:t>za zezwolenia na sprzedaż napojów alkoholowych o kwotę 2 975,00 zł z związku z podjęciem Uchwały Nr 243/XXXV/21 Rady Miejskiej w Chorzelach z dnia 29 kwietnia 2021 r. w sprawie zwolnienia z II raty opłaty za korzystanie z zezwoleń na sprzedaż napojów alkoholowych należnej w 2021 r. na mocy której zwolniono z zapłaty II raty powyższej opłaty przedsiębiorców prowadzących sprzedaż napojów alkoholowych przeznaczonych do spożycia w miejscu sprzedaży.</w:t>
      </w:r>
    </w:p>
    <w:p w14:paraId="56FAA1B3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81A3973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W dziale 758</w:t>
      </w:r>
    </w:p>
    <w:p w14:paraId="511AE06B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 xml:space="preserve">- rozdziale 75801 – </w:t>
      </w:r>
      <w:r w:rsidR="003347B2" w:rsidRPr="00797E29">
        <w:rPr>
          <w:rFonts w:ascii="Tahoma" w:eastAsia="Tahoma" w:hAnsi="Tahoma" w:cs="Tahoma"/>
          <w:bCs/>
          <w:sz w:val="24"/>
          <w:szCs w:val="24"/>
        </w:rPr>
        <w:t xml:space="preserve">na podstawie pisma Ministra Finansów, Funduszy i Polityki Regionalnej Nr ST5.4751.10.2021.6g </w:t>
      </w:r>
      <w:r w:rsidRPr="00797E29">
        <w:rPr>
          <w:rFonts w:ascii="Tahoma" w:eastAsia="Tahoma" w:hAnsi="Tahoma" w:cs="Tahoma"/>
          <w:bCs/>
          <w:sz w:val="24"/>
          <w:szCs w:val="24"/>
        </w:rPr>
        <w:t>zwiększa się subwencje ogólne z budżetu państwa o kwotę 34 300,</w:t>
      </w:r>
      <w:r w:rsidR="003347B2" w:rsidRPr="00797E29">
        <w:rPr>
          <w:rFonts w:ascii="Tahoma" w:eastAsia="Tahoma" w:hAnsi="Tahoma" w:cs="Tahoma"/>
          <w:bCs/>
          <w:sz w:val="24"/>
          <w:szCs w:val="24"/>
        </w:rPr>
        <w:t>00 zł z przeznaczeniem na finansowanie zajęć wspomagających uczniów w opanowaniu i utrwalaniu wiadomości i umiejętności z wybranych obowiązkowych zajęć edukacyjnych z zakresu kształcenia ogólnego oraz zajęć z języka mniejszości narodowej, języka mniejszości etnicznej i języka regionalnego.</w:t>
      </w:r>
    </w:p>
    <w:p w14:paraId="0F205B71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760A71C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W dziale 801</w:t>
      </w:r>
    </w:p>
    <w:p w14:paraId="01F7CBB2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80101 – zmniejsza się wpływy z różnych dochodów o kwotę 2 040,00 zł.</w:t>
      </w:r>
    </w:p>
    <w:p w14:paraId="1A4E1C12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1979F0E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80104 – zmniejsza się wpływy z opłat za korzystanie z wychowania przedszkolnego o kwotę 3 479,00 zł oraz wpływy z opłat za korzystanie z wyżywienia w jednostkach realizujących zadania z zakresu wychowania przedszkolnego o kwotę 59 972,00 zł.</w:t>
      </w:r>
    </w:p>
    <w:p w14:paraId="70BDB59F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38ED974A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80148 – zmniejsza się wpływy z usług o kwotę 89 400,00 zł.</w:t>
      </w:r>
    </w:p>
    <w:p w14:paraId="0DD1B58C" w14:textId="77777777" w:rsidR="003D35CE" w:rsidRPr="00797E29" w:rsidRDefault="003D35C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12E7029" w14:textId="77777777" w:rsidR="00E30591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W dziale 851</w:t>
      </w:r>
    </w:p>
    <w:p w14:paraId="2D91A67E" w14:textId="77777777" w:rsidR="00805216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85154 – wprowadza się wpływy z różnych dochodów w wysokości 649,02 zł.</w:t>
      </w:r>
    </w:p>
    <w:p w14:paraId="47AD0232" w14:textId="77777777" w:rsidR="00B252D5" w:rsidRPr="00797E29" w:rsidRDefault="00B252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533A0A82" w14:textId="77777777" w:rsidR="00B252D5" w:rsidRPr="00797E29" w:rsidRDefault="00B252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 xml:space="preserve">- rozdziale 85195 – zmniejsza się wpływy z różnych dochodów o kwotę 34 500,00 zł, wprowadza się natomiast środki z Funduszu Przeciwdziałania COVID-19 na finansowanie lub </w:t>
      </w:r>
      <w:r w:rsidR="00E16848" w:rsidRPr="00797E29">
        <w:rPr>
          <w:rFonts w:ascii="Tahoma" w:eastAsia="Tahoma" w:hAnsi="Tahoma" w:cs="Tahoma"/>
          <w:bCs/>
          <w:sz w:val="24"/>
          <w:szCs w:val="24"/>
        </w:rPr>
        <w:t>dofinansowanie realizacji zadań związanych z przeciwdziałaniem COVID-19</w:t>
      </w:r>
      <w:r w:rsidRPr="00797E29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E16848" w:rsidRPr="00797E29">
        <w:rPr>
          <w:rFonts w:ascii="Tahoma" w:eastAsia="Tahoma" w:hAnsi="Tahoma" w:cs="Tahoma"/>
          <w:bCs/>
          <w:sz w:val="24"/>
          <w:szCs w:val="24"/>
        </w:rPr>
        <w:t>w wysokości 34 500,00 zł.</w:t>
      </w:r>
    </w:p>
    <w:p w14:paraId="74B20EF7" w14:textId="77777777" w:rsidR="00805216" w:rsidRPr="00797E29" w:rsidRDefault="0080521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DF50F97" w14:textId="77777777" w:rsidR="00805216" w:rsidRPr="00797E29" w:rsidRDefault="0080521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W dziale 854</w:t>
      </w:r>
    </w:p>
    <w:p w14:paraId="6D64096A" w14:textId="77777777" w:rsidR="003D35CE" w:rsidRPr="00797E29" w:rsidRDefault="0080521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85415 – na podstawie pisma Mazowieckiego Urzędu Wojewódzkiego w Warszawie Nr WF-I.3112.19.14.2021 zwiększa się dotacje celowe otrzymane z budżetu państwa na realizację własnych zadań bieżą</w:t>
      </w:r>
      <w:r w:rsidR="00E16848" w:rsidRPr="00797E29">
        <w:rPr>
          <w:rFonts w:ascii="Tahoma" w:eastAsia="Tahoma" w:hAnsi="Tahoma" w:cs="Tahoma"/>
          <w:bCs/>
          <w:sz w:val="24"/>
          <w:szCs w:val="24"/>
        </w:rPr>
        <w:t>cych gmin o kwotę 180 000,00 zł z przeznaczeniem na dofinansowanie świadczeń pomocy materialnej o charakterze socjalnym dla uczniów.</w:t>
      </w:r>
    </w:p>
    <w:p w14:paraId="31CA2790" w14:textId="77777777" w:rsidR="00731E56" w:rsidRPr="00797E29" w:rsidRDefault="00731E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335C8320" w14:textId="77777777" w:rsidR="00E30591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W dziale 855</w:t>
      </w:r>
    </w:p>
    <w:p w14:paraId="7F1F24DC" w14:textId="77777777" w:rsidR="004A372F" w:rsidRPr="00797E29" w:rsidRDefault="004A372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85503 – na podstawie pisma Mazowieckiego Urzędu Wojewódzkiego w Warszawie Nr WF-I.3112.20.31.2021 zwiększa się dotacje celowe otrzymane z budżetu państwa na realizację zadań bieżących z zakresu administracji rządowej oraz innych zadań zleconych gminie o kwotę 122,00 zł z przeznaczeniem na realizację zadań związanych z przyznawaniem Kart Dużej Rodziny.</w:t>
      </w:r>
    </w:p>
    <w:p w14:paraId="68D5FBA3" w14:textId="77777777" w:rsidR="004A372F" w:rsidRPr="00797E29" w:rsidRDefault="004A372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742395D2" w14:textId="77777777" w:rsidR="00E30591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 85516 – zmniejsza się wpływy z usług o kwotę 8 782,00 zł oraz wpływy z rożnych dochodów o kwotę 11 000,00 zł.</w:t>
      </w:r>
    </w:p>
    <w:p w14:paraId="143791ED" w14:textId="77777777" w:rsidR="00E30591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14:paraId="32E5F5A8" w14:textId="77777777" w:rsidR="00731E56" w:rsidRPr="00797E29" w:rsidRDefault="00731E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W dziale 900</w:t>
      </w:r>
    </w:p>
    <w:p w14:paraId="3B0E0F97" w14:textId="77777777" w:rsidR="00E30591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 xml:space="preserve">- rozdziale 90001 – wprowadza się wpływy z otrzymanych spadków, zapisów i darowizn w postaci pieniężnej w kwocie </w:t>
      </w:r>
      <w:r w:rsidR="00E16848" w:rsidRPr="00797E29">
        <w:rPr>
          <w:rFonts w:ascii="Tahoma" w:eastAsia="Tahoma" w:hAnsi="Tahoma" w:cs="Tahoma"/>
          <w:bCs/>
          <w:sz w:val="24"/>
          <w:szCs w:val="24"/>
        </w:rPr>
        <w:t>231</w:t>
      </w:r>
      <w:r w:rsidR="00805216" w:rsidRPr="00797E29">
        <w:rPr>
          <w:rFonts w:ascii="Tahoma" w:eastAsia="Tahoma" w:hAnsi="Tahoma" w:cs="Tahoma"/>
          <w:bCs/>
          <w:sz w:val="24"/>
          <w:szCs w:val="24"/>
        </w:rPr>
        <w:t> </w:t>
      </w:r>
      <w:r w:rsidR="00E61979" w:rsidRPr="00797E29">
        <w:rPr>
          <w:rFonts w:ascii="Tahoma" w:eastAsia="Tahoma" w:hAnsi="Tahoma" w:cs="Tahoma"/>
          <w:bCs/>
          <w:sz w:val="24"/>
          <w:szCs w:val="24"/>
        </w:rPr>
        <w:t>3</w:t>
      </w:r>
      <w:r w:rsidR="00805216" w:rsidRPr="00797E29">
        <w:rPr>
          <w:rFonts w:ascii="Tahoma" w:eastAsia="Tahoma" w:hAnsi="Tahoma" w:cs="Tahoma"/>
          <w:bCs/>
          <w:sz w:val="24"/>
          <w:szCs w:val="24"/>
        </w:rPr>
        <w:t>40,75 zł</w:t>
      </w:r>
      <w:r w:rsidR="00E16848" w:rsidRPr="00797E29">
        <w:rPr>
          <w:rFonts w:ascii="Tahoma" w:eastAsia="Tahoma" w:hAnsi="Tahoma" w:cs="Tahoma"/>
          <w:bCs/>
          <w:sz w:val="24"/>
          <w:szCs w:val="24"/>
        </w:rPr>
        <w:t>.</w:t>
      </w:r>
    </w:p>
    <w:p w14:paraId="2578DA5D" w14:textId="77777777" w:rsidR="00E30591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285DF8B4" w14:textId="77777777" w:rsidR="00E30591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 xml:space="preserve">- rozdziale 90002 – wprowadza się dotacje celowe w ramach programów finansowych z udziałem środków europejskich </w:t>
      </w:r>
      <w:r w:rsidR="008A5201" w:rsidRPr="00797E29">
        <w:rPr>
          <w:rFonts w:ascii="Tahoma" w:eastAsia="Tahoma" w:hAnsi="Tahoma" w:cs="Tahoma"/>
          <w:bCs/>
          <w:sz w:val="24"/>
          <w:szCs w:val="24"/>
        </w:rPr>
        <w:t>oraz środków o kwot</w:t>
      </w:r>
      <w:r w:rsidR="00805216" w:rsidRPr="00797E29">
        <w:rPr>
          <w:rFonts w:ascii="Tahoma" w:eastAsia="Tahoma" w:hAnsi="Tahoma" w:cs="Tahoma"/>
          <w:bCs/>
          <w:sz w:val="24"/>
          <w:szCs w:val="24"/>
        </w:rPr>
        <w:t xml:space="preserve">ach mowa w art. 5 ust. 3 pkt. 5 lit. a i b ustawy, lub płatności w ramach budżetu środków europejskich, realizowanych przez jednostki samorządu terytorialnego </w:t>
      </w:r>
      <w:r w:rsidR="00465174" w:rsidRPr="00797E29">
        <w:rPr>
          <w:rFonts w:ascii="Tahoma" w:eastAsia="Tahoma" w:hAnsi="Tahoma" w:cs="Tahoma"/>
          <w:bCs/>
          <w:sz w:val="24"/>
          <w:szCs w:val="24"/>
        </w:rPr>
        <w:t>w wysokości 12 551,00 zł, w związku z ostatecznym rozliczeniem Punktu Selektywnej Zbiórki Odpadów Komunalnych w Chorzelach.</w:t>
      </w:r>
    </w:p>
    <w:p w14:paraId="381ADFD7" w14:textId="77777777" w:rsidR="00E30591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7A0A1BC2" w14:textId="77777777" w:rsidR="00E30591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90015 – zwiększa si</w:t>
      </w:r>
      <w:r w:rsidR="00E16848" w:rsidRPr="00797E29">
        <w:rPr>
          <w:rFonts w:ascii="Tahoma" w:eastAsia="Tahoma" w:hAnsi="Tahoma" w:cs="Tahoma"/>
          <w:bCs/>
          <w:sz w:val="24"/>
          <w:szCs w:val="24"/>
        </w:rPr>
        <w:t>ę wpływy z pozostałych odsetek o kwotę</w:t>
      </w:r>
      <w:r w:rsidRPr="00797E29">
        <w:rPr>
          <w:rFonts w:ascii="Tahoma" w:eastAsia="Tahoma" w:hAnsi="Tahoma" w:cs="Tahoma"/>
          <w:bCs/>
          <w:sz w:val="24"/>
          <w:szCs w:val="24"/>
        </w:rPr>
        <w:t xml:space="preserve"> 10,00 zł </w:t>
      </w:r>
      <w:r w:rsidR="00E16848" w:rsidRPr="00797E29">
        <w:rPr>
          <w:rFonts w:ascii="Tahoma" w:eastAsia="Tahoma" w:hAnsi="Tahoma" w:cs="Tahoma"/>
          <w:bCs/>
          <w:sz w:val="24"/>
          <w:szCs w:val="24"/>
        </w:rPr>
        <w:t>oraz wpływy z różnych dochodów o kwotę 1 0</w:t>
      </w:r>
      <w:r w:rsidRPr="00797E29">
        <w:rPr>
          <w:rFonts w:ascii="Tahoma" w:eastAsia="Tahoma" w:hAnsi="Tahoma" w:cs="Tahoma"/>
          <w:bCs/>
          <w:sz w:val="24"/>
          <w:szCs w:val="24"/>
        </w:rPr>
        <w:t>00,00 zł.</w:t>
      </w:r>
    </w:p>
    <w:p w14:paraId="70D7EDD1" w14:textId="77777777" w:rsidR="00E30591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26CB4D02" w14:textId="77777777" w:rsidR="00731E56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90026</w:t>
      </w:r>
      <w:r w:rsidR="00731E56" w:rsidRPr="00797E29">
        <w:rPr>
          <w:rFonts w:ascii="Tahoma" w:eastAsia="Tahoma" w:hAnsi="Tahoma" w:cs="Tahoma"/>
          <w:bCs/>
          <w:sz w:val="24"/>
          <w:szCs w:val="24"/>
        </w:rPr>
        <w:t xml:space="preserve"> – wprowadza się </w:t>
      </w:r>
      <w:r w:rsidRPr="00797E29">
        <w:rPr>
          <w:rFonts w:ascii="Tahoma" w:eastAsia="Tahoma" w:hAnsi="Tahoma" w:cs="Tahoma"/>
          <w:bCs/>
          <w:sz w:val="24"/>
          <w:szCs w:val="24"/>
        </w:rPr>
        <w:t>wpływy z różnych opłat w kwocie 92,80 zł oraz wpływy z tytułu kar i odszkodowań wynikających z umów w kwocie 6 136,20 zł.</w:t>
      </w:r>
    </w:p>
    <w:p w14:paraId="605616B9" w14:textId="77777777" w:rsidR="00E30591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1B29E9B" w14:textId="77777777" w:rsidR="00731E56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W dziale 921</w:t>
      </w:r>
    </w:p>
    <w:p w14:paraId="1C7B93A0" w14:textId="77777777" w:rsidR="00731E56" w:rsidRPr="00797E29" w:rsidRDefault="00E3059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797E29">
        <w:rPr>
          <w:rFonts w:ascii="Tahoma" w:eastAsia="Tahoma" w:hAnsi="Tahoma" w:cs="Tahoma"/>
          <w:bCs/>
          <w:sz w:val="24"/>
          <w:szCs w:val="24"/>
        </w:rPr>
        <w:t>- rozdziale 92195</w:t>
      </w:r>
      <w:r w:rsidR="00731E56" w:rsidRPr="00797E29">
        <w:rPr>
          <w:rFonts w:ascii="Tahoma" w:eastAsia="Tahoma" w:hAnsi="Tahoma" w:cs="Tahoma"/>
          <w:bCs/>
          <w:sz w:val="24"/>
          <w:szCs w:val="24"/>
        </w:rPr>
        <w:t xml:space="preserve"> – wprowadza się wpływy z tytułu </w:t>
      </w:r>
      <w:r w:rsidRPr="00797E29">
        <w:rPr>
          <w:rFonts w:ascii="Tahoma" w:eastAsia="Tahoma" w:hAnsi="Tahoma" w:cs="Tahoma"/>
          <w:bCs/>
          <w:sz w:val="24"/>
          <w:szCs w:val="24"/>
        </w:rPr>
        <w:t>kar i odszkodowań wynikających z umów w kwocie 2 029,50</w:t>
      </w:r>
      <w:r w:rsidR="003347B2" w:rsidRPr="00797E29">
        <w:rPr>
          <w:rFonts w:ascii="Tahoma" w:eastAsia="Tahoma" w:hAnsi="Tahoma" w:cs="Tahoma"/>
          <w:bCs/>
          <w:sz w:val="24"/>
          <w:szCs w:val="24"/>
        </w:rPr>
        <w:t xml:space="preserve"> zł oraz wpływy z różnych dochodów w kwocie 295,35 zł.</w:t>
      </w:r>
    </w:p>
    <w:p w14:paraId="4BDB2981" w14:textId="77777777" w:rsidR="004F444D" w:rsidRPr="00797E29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31D42589" w14:textId="77777777" w:rsidR="004F444D" w:rsidRPr="00797E29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797E2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32B0D349" w14:textId="77777777" w:rsidR="00970EAB" w:rsidRPr="00797E29" w:rsidRDefault="00970EAB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Dokonuje się zwiększenia oraz przeniesień wydatków budżetu gmi</w:t>
      </w:r>
      <w:r w:rsidR="006B1816" w:rsidRPr="00797E29">
        <w:rPr>
          <w:rFonts w:ascii="Tahoma" w:eastAsia="Tahoma" w:hAnsi="Tahoma" w:cs="Tahoma"/>
          <w:color w:val="000000"/>
          <w:lang w:eastAsia="pl-PL" w:bidi="pl-PL"/>
        </w:rPr>
        <w:t xml:space="preserve">ny na </w:t>
      </w:r>
      <w:r w:rsidR="00731E56" w:rsidRPr="00797E29">
        <w:rPr>
          <w:rFonts w:ascii="Tahoma" w:eastAsia="Tahoma" w:hAnsi="Tahoma" w:cs="Tahoma"/>
          <w:color w:val="000000"/>
          <w:lang w:eastAsia="pl-PL" w:bidi="pl-PL"/>
        </w:rPr>
        <w:t xml:space="preserve">2021 r. o kwotę </w:t>
      </w:r>
      <w:r w:rsidR="00E16848" w:rsidRPr="00797E29">
        <w:rPr>
          <w:rFonts w:ascii="Tahoma" w:eastAsia="Tahoma" w:hAnsi="Tahoma" w:cs="Tahoma"/>
          <w:color w:val="000000"/>
          <w:lang w:eastAsia="pl-PL" w:bidi="pl-PL"/>
        </w:rPr>
        <w:t>321</w:t>
      </w:r>
      <w:r w:rsidR="004A372F" w:rsidRPr="00797E29">
        <w:rPr>
          <w:rFonts w:ascii="Tahoma" w:eastAsia="Tahoma" w:hAnsi="Tahoma" w:cs="Tahoma"/>
          <w:color w:val="000000"/>
          <w:lang w:eastAsia="pl-PL" w:bidi="pl-PL"/>
        </w:rPr>
        <w:t> 807</w:t>
      </w:r>
      <w:r w:rsidR="00E61979" w:rsidRPr="00797E29">
        <w:rPr>
          <w:rFonts w:ascii="Tahoma" w:eastAsia="Tahoma" w:hAnsi="Tahoma" w:cs="Tahoma"/>
          <w:color w:val="000000"/>
          <w:lang w:eastAsia="pl-PL" w:bidi="pl-PL"/>
        </w:rPr>
        <w:t>,65</w:t>
      </w:r>
      <w:r w:rsidR="008C630C" w:rsidRPr="00797E29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Pr="00797E29">
        <w:rPr>
          <w:rFonts w:ascii="Tahoma" w:eastAsia="Tahoma" w:hAnsi="Tahoma" w:cs="Tahoma"/>
          <w:color w:val="000000"/>
          <w:lang w:eastAsia="pl-PL" w:bidi="pl-PL"/>
        </w:rPr>
        <w:t>zł, jak niżej:</w:t>
      </w:r>
    </w:p>
    <w:p w14:paraId="44A65B2E" w14:textId="77777777" w:rsidR="005A6A25" w:rsidRPr="00797E29" w:rsidRDefault="005A6A25" w:rsidP="00FC705F">
      <w:pPr>
        <w:pStyle w:val="Teksttreci20"/>
        <w:shd w:val="clear" w:color="auto" w:fill="auto"/>
        <w:spacing w:before="0" w:after="377" w:line="240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W dziale 600</w:t>
      </w:r>
      <w:r w:rsidR="00FC705F" w:rsidRPr="00797E29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   </w:t>
      </w:r>
      <w:r w:rsidRPr="00797E29">
        <w:rPr>
          <w:rFonts w:ascii="Tahoma" w:eastAsia="Tahoma" w:hAnsi="Tahoma" w:cs="Tahoma"/>
          <w:color w:val="000000"/>
          <w:lang w:eastAsia="pl-PL" w:bidi="pl-PL"/>
        </w:rPr>
        <w:t>- rozdziale 60016 – zwiększa się zakup usług pozostałych o kwotę 180 000,00 zł oraz zwiększa się zadanie inwestycyjne pod nazwą ”</w:t>
      </w:r>
      <w:r w:rsidR="003E7C8D" w:rsidRPr="00797E29">
        <w:rPr>
          <w:rFonts w:ascii="Tahoma" w:eastAsia="Tahoma" w:hAnsi="Tahoma" w:cs="Tahoma"/>
          <w:color w:val="000000"/>
          <w:lang w:eastAsia="pl-PL" w:bidi="pl-PL"/>
        </w:rPr>
        <w:t xml:space="preserve">Wykonanie kompletnej dokumentacji projektowo – kosztorysowej na przebudowę drogi gminnej zlokalizowanej w miejscowości </w:t>
      </w:r>
      <w:r w:rsidRPr="00797E29">
        <w:rPr>
          <w:rFonts w:ascii="Tahoma" w:eastAsia="Tahoma" w:hAnsi="Tahoma" w:cs="Tahoma"/>
          <w:color w:val="000000"/>
          <w:lang w:eastAsia="pl-PL" w:bidi="pl-PL"/>
        </w:rPr>
        <w:t>Jedlinka” o kwotę 20 000,00 zł.</w:t>
      </w:r>
      <w:r w:rsidR="00E16848" w:rsidRPr="00797E29">
        <w:rPr>
          <w:rFonts w:ascii="Tahoma" w:eastAsia="Tahoma" w:hAnsi="Tahoma" w:cs="Tahoma"/>
          <w:color w:val="000000"/>
          <w:lang w:eastAsia="pl-PL" w:bidi="pl-PL"/>
        </w:rPr>
        <w:t xml:space="preserve"> Dodatkowo wprowadza się nowe </w:t>
      </w:r>
      <w:r w:rsidR="00E16848" w:rsidRPr="00797E29">
        <w:rPr>
          <w:rFonts w:ascii="Tahoma" w:eastAsia="Tahoma" w:hAnsi="Tahoma" w:cs="Tahoma"/>
          <w:color w:val="000000"/>
          <w:lang w:eastAsia="pl-PL" w:bidi="pl-PL"/>
        </w:rPr>
        <w:lastRenderedPageBreak/>
        <w:t>zadanie inwestycyjne pod nazwą „</w:t>
      </w:r>
      <w:r w:rsidR="00B00B98" w:rsidRPr="00797E29">
        <w:rPr>
          <w:rFonts w:ascii="Tahoma" w:eastAsia="Tahoma" w:hAnsi="Tahoma" w:cs="Tahoma"/>
          <w:color w:val="000000"/>
          <w:lang w:eastAsia="pl-PL" w:bidi="pl-PL"/>
        </w:rPr>
        <w:t xml:space="preserve">Wykonanie kompletnej dokumentacji projektowo - kosztorysowej na przebudowę drogi w </w:t>
      </w:r>
      <w:proofErr w:type="spellStart"/>
      <w:r w:rsidR="00B00B98" w:rsidRPr="00797E29">
        <w:rPr>
          <w:rFonts w:ascii="Tahoma" w:eastAsia="Tahoma" w:hAnsi="Tahoma" w:cs="Tahoma"/>
          <w:color w:val="000000"/>
          <w:lang w:eastAsia="pl-PL" w:bidi="pl-PL"/>
        </w:rPr>
        <w:t>msc</w:t>
      </w:r>
      <w:proofErr w:type="spellEnd"/>
      <w:r w:rsidR="00B00B98" w:rsidRPr="00797E29">
        <w:rPr>
          <w:rFonts w:ascii="Tahoma" w:eastAsia="Tahoma" w:hAnsi="Tahoma" w:cs="Tahoma"/>
          <w:color w:val="000000"/>
          <w:lang w:eastAsia="pl-PL" w:bidi="pl-PL"/>
        </w:rPr>
        <w:t>. Bagienice” w kwocie 1 000,00 zł.</w:t>
      </w:r>
    </w:p>
    <w:p w14:paraId="3D04CE60" w14:textId="77777777" w:rsidR="00465174" w:rsidRPr="00797E29" w:rsidRDefault="005A6A25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W dziale 710</w:t>
      </w:r>
      <w:r w:rsidR="00FC705F" w:rsidRPr="00797E29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</w:t>
      </w:r>
      <w:r w:rsidRPr="00797E29">
        <w:rPr>
          <w:rFonts w:ascii="Tahoma" w:eastAsia="Tahoma" w:hAnsi="Tahoma" w:cs="Tahoma"/>
          <w:color w:val="000000"/>
          <w:lang w:eastAsia="pl-PL" w:bidi="pl-PL"/>
        </w:rPr>
        <w:t>- rozdziale 71004 – zwiększa się zakup usług pozostałych o kwotę 7 800,00 zł.</w:t>
      </w:r>
    </w:p>
    <w:p w14:paraId="7C6E0A78" w14:textId="77777777" w:rsidR="005A6A25" w:rsidRPr="00797E29" w:rsidRDefault="005A6A25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W dziale 801</w:t>
      </w:r>
      <w:r w:rsidR="00FC705F" w:rsidRPr="00797E29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 </w:t>
      </w:r>
      <w:r w:rsidRPr="00797E29">
        <w:rPr>
          <w:rFonts w:ascii="Tahoma" w:eastAsia="Tahoma" w:hAnsi="Tahoma" w:cs="Tahoma"/>
          <w:color w:val="000000"/>
          <w:lang w:eastAsia="pl-PL" w:bidi="pl-PL"/>
        </w:rPr>
        <w:t>- rozdziale 80101 – zwiększa się wynagrodzeni</w:t>
      </w:r>
      <w:r w:rsidR="005C34F2" w:rsidRPr="00797E29">
        <w:rPr>
          <w:rFonts w:ascii="Tahoma" w:eastAsia="Tahoma" w:hAnsi="Tahoma" w:cs="Tahoma"/>
          <w:color w:val="000000"/>
          <w:lang w:eastAsia="pl-PL" w:bidi="pl-PL"/>
        </w:rPr>
        <w:t>a osobowe pracowników o kwotę 51 265,60</w:t>
      </w:r>
      <w:r w:rsidRPr="00797E29">
        <w:rPr>
          <w:rFonts w:ascii="Tahoma" w:eastAsia="Tahoma" w:hAnsi="Tahoma" w:cs="Tahoma"/>
          <w:color w:val="000000"/>
          <w:lang w:eastAsia="pl-PL" w:bidi="pl-PL"/>
        </w:rPr>
        <w:t xml:space="preserve"> zł</w:t>
      </w:r>
      <w:r w:rsidR="00EB6C74" w:rsidRPr="00797E29">
        <w:rPr>
          <w:rFonts w:ascii="Tahoma" w:eastAsia="Tahoma" w:hAnsi="Tahoma" w:cs="Tahoma"/>
          <w:color w:val="000000"/>
          <w:lang w:eastAsia="pl-PL" w:bidi="pl-PL"/>
        </w:rPr>
        <w:t xml:space="preserve">, zakup środków dydaktycznych i książek o kwotę </w:t>
      </w:r>
      <w:r w:rsidR="005C34F2" w:rsidRPr="00797E29">
        <w:rPr>
          <w:rFonts w:ascii="Tahoma" w:eastAsia="Tahoma" w:hAnsi="Tahoma" w:cs="Tahoma"/>
          <w:color w:val="000000"/>
          <w:lang w:eastAsia="pl-PL" w:bidi="pl-PL"/>
        </w:rPr>
        <w:t>28 211,22 zł,</w:t>
      </w:r>
      <w:r w:rsidR="00EB6C74" w:rsidRPr="00797E29">
        <w:rPr>
          <w:rFonts w:ascii="Tahoma" w:eastAsia="Tahoma" w:hAnsi="Tahoma" w:cs="Tahoma"/>
          <w:color w:val="000000"/>
          <w:lang w:eastAsia="pl-PL" w:bidi="pl-PL"/>
        </w:rPr>
        <w:t xml:space="preserve"> zakup usług zdrowotnych o kwotę 630,00 zł</w:t>
      </w:r>
      <w:r w:rsidR="005C34F2" w:rsidRPr="00797E29">
        <w:rPr>
          <w:rFonts w:ascii="Tahoma" w:eastAsia="Tahoma" w:hAnsi="Tahoma" w:cs="Tahoma"/>
          <w:color w:val="000000"/>
          <w:lang w:eastAsia="pl-PL" w:bidi="pl-PL"/>
        </w:rPr>
        <w:t xml:space="preserve"> oraz zakup usług pozostałych o </w:t>
      </w:r>
      <w:r w:rsidR="00B8355E" w:rsidRPr="00797E29">
        <w:rPr>
          <w:rFonts w:ascii="Tahoma" w:eastAsia="Tahoma" w:hAnsi="Tahoma" w:cs="Tahoma"/>
          <w:color w:val="000000"/>
          <w:lang w:eastAsia="pl-PL" w:bidi="pl-PL"/>
        </w:rPr>
        <w:t xml:space="preserve">łączną </w:t>
      </w:r>
      <w:r w:rsidR="005C34F2" w:rsidRPr="00797E29">
        <w:rPr>
          <w:rFonts w:ascii="Tahoma" w:eastAsia="Tahoma" w:hAnsi="Tahoma" w:cs="Tahoma"/>
          <w:color w:val="000000"/>
          <w:lang w:eastAsia="pl-PL" w:bidi="pl-PL"/>
        </w:rPr>
        <w:t xml:space="preserve">kwotę </w:t>
      </w:r>
      <w:r w:rsidR="00363465" w:rsidRPr="00797E29">
        <w:rPr>
          <w:rFonts w:ascii="Tahoma" w:eastAsia="Tahoma" w:hAnsi="Tahoma" w:cs="Tahoma"/>
          <w:color w:val="000000"/>
          <w:lang w:eastAsia="pl-PL" w:bidi="pl-PL"/>
        </w:rPr>
        <w:t>68 230</w:t>
      </w:r>
      <w:r w:rsidR="005C34F2" w:rsidRPr="00797E29">
        <w:rPr>
          <w:rFonts w:ascii="Tahoma" w:eastAsia="Tahoma" w:hAnsi="Tahoma" w:cs="Tahoma"/>
          <w:color w:val="000000"/>
          <w:lang w:eastAsia="pl-PL" w:bidi="pl-PL"/>
        </w:rPr>
        <w:t>,00 zł</w:t>
      </w:r>
      <w:r w:rsidR="00B8355E" w:rsidRPr="00797E29">
        <w:rPr>
          <w:rFonts w:ascii="Tahoma" w:eastAsia="Tahoma" w:hAnsi="Tahoma" w:cs="Tahoma"/>
          <w:color w:val="000000"/>
          <w:lang w:eastAsia="pl-PL" w:bidi="pl-PL"/>
        </w:rPr>
        <w:t>,</w:t>
      </w:r>
      <w:r w:rsidR="00BE589C" w:rsidRPr="00797E29">
        <w:rPr>
          <w:rFonts w:ascii="Tahoma" w:eastAsia="Tahoma" w:hAnsi="Tahoma" w:cs="Tahoma"/>
          <w:color w:val="000000"/>
          <w:lang w:eastAsia="pl-PL" w:bidi="pl-PL"/>
        </w:rPr>
        <w:t xml:space="preserve"> z czego</w:t>
      </w:r>
      <w:r w:rsidR="00B8355E" w:rsidRPr="00797E29">
        <w:rPr>
          <w:rFonts w:ascii="Tahoma" w:eastAsia="Tahoma" w:hAnsi="Tahoma" w:cs="Tahoma"/>
          <w:color w:val="000000"/>
          <w:lang w:eastAsia="pl-PL" w:bidi="pl-PL"/>
        </w:rPr>
        <w:t xml:space="preserve"> zwiększona</w:t>
      </w:r>
      <w:r w:rsidR="00BE589C" w:rsidRPr="00797E29">
        <w:rPr>
          <w:rFonts w:ascii="Tahoma" w:eastAsia="Tahoma" w:hAnsi="Tahoma" w:cs="Tahoma"/>
          <w:color w:val="000000"/>
          <w:lang w:eastAsia="pl-PL" w:bidi="pl-PL"/>
        </w:rPr>
        <w:t xml:space="preserve"> kwota </w:t>
      </w:r>
      <w:r w:rsidR="00363465" w:rsidRPr="00797E29">
        <w:rPr>
          <w:rFonts w:ascii="Tahoma" w:eastAsia="Tahoma" w:hAnsi="Tahoma" w:cs="Tahoma"/>
          <w:color w:val="000000"/>
          <w:lang w:eastAsia="pl-PL" w:bidi="pl-PL"/>
        </w:rPr>
        <w:t>w wysokości 70 27</w:t>
      </w:r>
      <w:r w:rsidR="00B8355E" w:rsidRPr="00797E29">
        <w:rPr>
          <w:rFonts w:ascii="Tahoma" w:eastAsia="Tahoma" w:hAnsi="Tahoma" w:cs="Tahoma"/>
          <w:color w:val="000000"/>
          <w:lang w:eastAsia="pl-PL" w:bidi="pl-PL"/>
        </w:rPr>
        <w:t>0,00 zł przeznaczona jest na zakup biletów wstępu na</w:t>
      </w:r>
      <w:r w:rsidR="00BE589C" w:rsidRPr="00797E29">
        <w:rPr>
          <w:rFonts w:ascii="Tahoma" w:eastAsia="Tahoma" w:hAnsi="Tahoma" w:cs="Tahoma"/>
          <w:color w:val="000000"/>
          <w:lang w:eastAsia="pl-PL" w:bidi="pl-PL"/>
        </w:rPr>
        <w:t xml:space="preserve"> basen </w:t>
      </w:r>
      <w:r w:rsidR="00B8355E" w:rsidRPr="00797E29">
        <w:rPr>
          <w:rFonts w:ascii="Tahoma" w:eastAsia="Tahoma" w:hAnsi="Tahoma" w:cs="Tahoma"/>
          <w:color w:val="000000"/>
          <w:lang w:eastAsia="pl-PL" w:bidi="pl-PL"/>
        </w:rPr>
        <w:t>dla uczniów szkół podstawowych z terenu Gminy Chorzele, oraz na</w:t>
      </w:r>
      <w:r w:rsidR="00BE589C" w:rsidRPr="00797E29">
        <w:rPr>
          <w:rFonts w:ascii="Tahoma" w:eastAsia="Tahoma" w:hAnsi="Tahoma" w:cs="Tahoma"/>
          <w:color w:val="000000"/>
          <w:lang w:eastAsia="pl-PL" w:bidi="pl-PL"/>
        </w:rPr>
        <w:t xml:space="preserve"> dowóz</w:t>
      </w:r>
      <w:r w:rsidR="00B8355E" w:rsidRPr="00797E29">
        <w:rPr>
          <w:rFonts w:ascii="Tahoma" w:eastAsia="Tahoma" w:hAnsi="Tahoma" w:cs="Tahoma"/>
          <w:color w:val="000000"/>
          <w:lang w:eastAsia="pl-PL" w:bidi="pl-PL"/>
        </w:rPr>
        <w:t xml:space="preserve"> uczniów na zajęcia na basenie</w:t>
      </w:r>
      <w:r w:rsidR="005C06C1" w:rsidRPr="00797E29">
        <w:rPr>
          <w:rFonts w:ascii="Tahoma" w:eastAsia="Tahoma" w:hAnsi="Tahoma" w:cs="Tahoma"/>
          <w:color w:val="000000"/>
          <w:lang w:eastAsia="pl-PL" w:bidi="pl-PL"/>
        </w:rPr>
        <w:t>, zgodnie z informacją Dyrektorów Szkół,</w:t>
      </w:r>
      <w:r w:rsidR="00B8355E" w:rsidRPr="00797E29">
        <w:rPr>
          <w:rFonts w:ascii="Tahoma" w:eastAsia="Tahoma" w:hAnsi="Tahoma" w:cs="Tahoma"/>
          <w:color w:val="000000"/>
          <w:lang w:eastAsia="pl-PL" w:bidi="pl-PL"/>
        </w:rPr>
        <w:t xml:space="preserve"> natomiast kwota 2 040,00 zł jest zmniejszeniem usług w Publicznej Szkole Podstawowej Nr 1 w Chorzelach</w:t>
      </w:r>
      <w:r w:rsidR="00EB6C74" w:rsidRPr="00797E29">
        <w:rPr>
          <w:rFonts w:ascii="Tahoma" w:eastAsia="Tahoma" w:hAnsi="Tahoma" w:cs="Tahoma"/>
          <w:color w:val="000000"/>
          <w:lang w:eastAsia="pl-PL" w:bidi="pl-PL"/>
        </w:rPr>
        <w:t>. Zmniejsza się składki na ubezpieczenia społeczne o kwotę 4 000,00 zł, składki na Fundusz Pracy oraz Fundusz Solidarnościowy o kwotę 22 250,00 zł, zakup materiałów i wyposażenia o kwotę 1</w:t>
      </w:r>
      <w:r w:rsidR="005C34F2" w:rsidRPr="00797E29">
        <w:rPr>
          <w:rFonts w:ascii="Tahoma" w:eastAsia="Tahoma" w:hAnsi="Tahoma" w:cs="Tahoma"/>
          <w:color w:val="000000"/>
          <w:lang w:eastAsia="pl-PL" w:bidi="pl-PL"/>
        </w:rPr>
        <w:t> 961,22</w:t>
      </w:r>
      <w:r w:rsidR="00EB6C74" w:rsidRPr="00797E29">
        <w:rPr>
          <w:rFonts w:ascii="Tahoma" w:eastAsia="Tahoma" w:hAnsi="Tahoma" w:cs="Tahoma"/>
          <w:color w:val="000000"/>
          <w:lang w:eastAsia="pl-PL" w:bidi="pl-PL"/>
        </w:rPr>
        <w:t xml:space="preserve"> zł oraz zakup energii o kwotę 630,00 zł.</w:t>
      </w:r>
    </w:p>
    <w:p w14:paraId="24949661" w14:textId="77777777" w:rsidR="00EB6C74" w:rsidRPr="00797E29" w:rsidRDefault="00EB6C7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- rozdziale 80104 – zwiększa się dotację podmiotową z budżetu dla niepublicznej jednostki systemu oświaty o kwotę 300,00 zł. Zmniejsza się natomiast składki na Fundusz Pracy oraz Fundusz Solidarnościowy o kwotę 3 479,</w:t>
      </w:r>
      <w:r w:rsidR="005C34F2" w:rsidRPr="00797E29">
        <w:rPr>
          <w:rFonts w:ascii="Tahoma" w:eastAsia="Tahoma" w:hAnsi="Tahoma" w:cs="Tahoma"/>
          <w:color w:val="000000"/>
          <w:lang w:eastAsia="pl-PL" w:bidi="pl-PL"/>
        </w:rPr>
        <w:t>00 zł</w:t>
      </w:r>
      <w:r w:rsidR="00973C85" w:rsidRPr="00797E29">
        <w:rPr>
          <w:rFonts w:ascii="Tahoma" w:eastAsia="Tahoma" w:hAnsi="Tahoma" w:cs="Tahoma"/>
          <w:color w:val="000000"/>
          <w:lang w:eastAsia="pl-PL" w:bidi="pl-PL"/>
        </w:rPr>
        <w:t>,</w:t>
      </w:r>
      <w:r w:rsidRPr="00797E29">
        <w:rPr>
          <w:rFonts w:ascii="Tahoma" w:eastAsia="Tahoma" w:hAnsi="Tahoma" w:cs="Tahoma"/>
          <w:color w:val="000000"/>
          <w:lang w:eastAsia="pl-PL" w:bidi="pl-PL"/>
        </w:rPr>
        <w:t xml:space="preserve"> zakup środków żywności o kwotę 59 972,</w:t>
      </w:r>
      <w:r w:rsidR="005C34F2" w:rsidRPr="00797E29">
        <w:rPr>
          <w:rFonts w:ascii="Tahoma" w:eastAsia="Tahoma" w:hAnsi="Tahoma" w:cs="Tahoma"/>
          <w:color w:val="000000"/>
          <w:lang w:eastAsia="pl-PL" w:bidi="pl-PL"/>
        </w:rPr>
        <w:t>00 zł oraz wpłaty na PPK finansowane przez podmiot zatrudniający o kwotę 750,00 zł.</w:t>
      </w:r>
      <w:r w:rsidR="00F978E8" w:rsidRPr="00797E29">
        <w:rPr>
          <w:rFonts w:ascii="Tahoma" w:eastAsia="Tahoma" w:hAnsi="Tahoma" w:cs="Tahoma"/>
          <w:color w:val="000000"/>
          <w:lang w:eastAsia="pl-PL" w:bidi="pl-PL"/>
        </w:rPr>
        <w:t xml:space="preserve"> Dodatkowo wprowadza się zakup środków dydaktycznych i książek w kwocie 750,00 zł.</w:t>
      </w:r>
    </w:p>
    <w:p w14:paraId="7359D995" w14:textId="77777777" w:rsidR="00EB6C74" w:rsidRPr="00797E29" w:rsidRDefault="00EB6C7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- rozdziale 80148 – zmniejsza się zakup środków żywności o kwotę 89 400,00 zł.</w:t>
      </w:r>
    </w:p>
    <w:p w14:paraId="58FD1ADE" w14:textId="77777777" w:rsidR="00F978E8" w:rsidRPr="00797E29" w:rsidRDefault="00F978E8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- rozdziale 80195 – zmniejsza się zakup usług p</w:t>
      </w:r>
      <w:r w:rsidR="00363465" w:rsidRPr="00797E29">
        <w:rPr>
          <w:rFonts w:ascii="Tahoma" w:eastAsia="Tahoma" w:hAnsi="Tahoma" w:cs="Tahoma"/>
          <w:color w:val="000000"/>
          <w:lang w:eastAsia="pl-PL" w:bidi="pl-PL"/>
        </w:rPr>
        <w:t>ozostałych o kwotę 70 270</w:t>
      </w:r>
      <w:r w:rsidR="002F0FC7" w:rsidRPr="00797E29">
        <w:rPr>
          <w:rFonts w:ascii="Tahoma" w:eastAsia="Tahoma" w:hAnsi="Tahoma" w:cs="Tahoma"/>
          <w:color w:val="000000"/>
          <w:lang w:eastAsia="pl-PL" w:bidi="pl-PL"/>
        </w:rPr>
        <w:t xml:space="preserve">,00 zł (środki przeniesione do budżetów szkół z przeznaczeniem na zakup biletów i transportu na basen). </w:t>
      </w:r>
    </w:p>
    <w:p w14:paraId="00FCACAA" w14:textId="77777777" w:rsidR="00A475FA" w:rsidRPr="00797E29" w:rsidRDefault="00F978E8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 xml:space="preserve">W dziale 851                                                                                                      - rozdziale 85154 – </w:t>
      </w:r>
      <w:r w:rsidR="00236F3F" w:rsidRPr="00797E29">
        <w:rPr>
          <w:rFonts w:ascii="Tahoma" w:eastAsia="Tahoma" w:hAnsi="Tahoma" w:cs="Tahoma"/>
          <w:color w:val="000000"/>
          <w:lang w:eastAsia="pl-PL" w:bidi="pl-PL"/>
        </w:rPr>
        <w:t xml:space="preserve">zmniejsza się składki na ubezpieczenia społeczne o kwotę 500,00 zł, składki na Fundusz Pracy oraz Fundusz Solidarnościowy o kwotę 300,00 zł, wynagrodzenia bezosobowe o kwotę 29 200,00 zł oraz podróże służbowe krajowe o kwotę 500,00 zł. Zwiększa się natomiast zakup materiałów i wyposażenia o kwotę 5 909,89 zł, zakup usług pozostałych o kwotę 22 934,14 zł oraz różne opłaty i składki o kwotę 1 649,02 zł. Dodatkowo </w:t>
      </w:r>
      <w:r w:rsidRPr="00797E29">
        <w:rPr>
          <w:rFonts w:ascii="Tahoma" w:eastAsia="Tahoma" w:hAnsi="Tahoma" w:cs="Tahoma"/>
          <w:color w:val="000000"/>
          <w:lang w:eastAsia="pl-PL" w:bidi="pl-PL"/>
        </w:rPr>
        <w:t xml:space="preserve">wprowadza się nagrody konkursowe w wysokości </w:t>
      </w:r>
      <w:r w:rsidR="00236F3F" w:rsidRPr="00797E29">
        <w:rPr>
          <w:rFonts w:ascii="Tahoma" w:eastAsia="Tahoma" w:hAnsi="Tahoma" w:cs="Tahoma"/>
          <w:color w:val="000000"/>
          <w:lang w:eastAsia="pl-PL" w:bidi="pl-PL"/>
        </w:rPr>
        <w:t>10 000,00 zł oraz zakup środków żywności w kwocie 6 000,00 zł.</w:t>
      </w:r>
    </w:p>
    <w:p w14:paraId="7878AC74" w14:textId="77777777" w:rsidR="00BE1FB4" w:rsidRPr="00797E29" w:rsidRDefault="00EB6C7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lastRenderedPageBreak/>
        <w:t xml:space="preserve">W dziale 852    </w:t>
      </w:r>
      <w:r w:rsidR="00FC705F" w:rsidRPr="00797E29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</w:t>
      </w:r>
      <w:r w:rsidR="00F978E8" w:rsidRPr="00797E29">
        <w:rPr>
          <w:rFonts w:ascii="Tahoma" w:eastAsia="Tahoma" w:hAnsi="Tahoma" w:cs="Tahoma"/>
          <w:color w:val="000000"/>
          <w:lang w:eastAsia="pl-PL" w:bidi="pl-PL"/>
        </w:rPr>
        <w:t>- rozdziale 8522</w:t>
      </w:r>
      <w:r w:rsidRPr="00797E29">
        <w:rPr>
          <w:rFonts w:ascii="Tahoma" w:eastAsia="Tahoma" w:hAnsi="Tahoma" w:cs="Tahoma"/>
          <w:color w:val="000000"/>
          <w:lang w:eastAsia="pl-PL" w:bidi="pl-PL"/>
        </w:rPr>
        <w:t>8 – zmniejsza się wynagrodzenia osobowe pracowników o kwotę 24 000,00 zł.</w:t>
      </w:r>
    </w:p>
    <w:p w14:paraId="487CCEE9" w14:textId="77777777" w:rsidR="00973C85" w:rsidRPr="00797E29" w:rsidRDefault="00F978E8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W dziale 854                                                                                                      - rozdziale 85415  - zwiększa się stypendia dla uczniów o kwotę 180 000,00 zł.</w:t>
      </w:r>
    </w:p>
    <w:p w14:paraId="771A8DE4" w14:textId="77777777" w:rsidR="00EB6C74" w:rsidRPr="00797E29" w:rsidRDefault="00BE1FB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W dziale 855</w:t>
      </w:r>
      <w:r w:rsidR="00FC705F" w:rsidRPr="00797E29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</w:t>
      </w:r>
      <w:r w:rsidRPr="00797E29">
        <w:rPr>
          <w:rFonts w:ascii="Tahoma" w:eastAsia="Tahoma" w:hAnsi="Tahoma" w:cs="Tahoma"/>
          <w:color w:val="000000"/>
          <w:lang w:eastAsia="pl-PL" w:bidi="pl-PL"/>
        </w:rPr>
        <w:t>- rozdziale 85501 – zwiększa się wynagrodzenia osobowe pracowników o kwotę 24 000,00 zł.</w:t>
      </w:r>
    </w:p>
    <w:p w14:paraId="50C26E72" w14:textId="77777777" w:rsidR="004A372F" w:rsidRPr="00797E29" w:rsidRDefault="004A372F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- rozdziale 85503 – zwiększa się zakup materiałów i wyposażenia o kwotę 122,00 zł.</w:t>
      </w:r>
    </w:p>
    <w:p w14:paraId="4E13E6C0" w14:textId="77777777" w:rsidR="001B3841" w:rsidRPr="00797E29" w:rsidRDefault="00BE1FB4" w:rsidP="00BE1FB4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- rozdziale 85516 – zmniejsza się zakup środków żywności o kwotę 8 782,00 zł oraz wpłaty na PPK finansowane przez podmiot zatrudniający o kwotę 11 000,00 zł.</w:t>
      </w:r>
    </w:p>
    <w:p w14:paraId="6C883DB2" w14:textId="77777777" w:rsidR="00BF156B" w:rsidRPr="00797E29" w:rsidRDefault="00970EAB" w:rsidP="001B3841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W dziale 900</w:t>
      </w:r>
    </w:p>
    <w:p w14:paraId="41B3CFB9" w14:textId="77777777" w:rsidR="00445649" w:rsidRPr="00797E29" w:rsidRDefault="00F978E8" w:rsidP="001B3841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797E29">
        <w:rPr>
          <w:rFonts w:ascii="Tahoma" w:eastAsia="Tahoma" w:hAnsi="Tahoma" w:cs="Tahoma"/>
          <w:color w:val="000000"/>
          <w:lang w:eastAsia="pl-PL" w:bidi="pl-PL"/>
        </w:rPr>
        <w:t>- rozdziale 90015</w:t>
      </w:r>
      <w:r w:rsidR="00445649" w:rsidRPr="00797E29">
        <w:rPr>
          <w:rFonts w:ascii="Tahoma" w:eastAsia="Tahoma" w:hAnsi="Tahoma" w:cs="Tahoma"/>
          <w:color w:val="000000"/>
          <w:lang w:eastAsia="pl-PL" w:bidi="pl-PL"/>
        </w:rPr>
        <w:t xml:space="preserve"> – </w:t>
      </w:r>
      <w:r w:rsidR="00BE1FB4" w:rsidRPr="00797E29">
        <w:rPr>
          <w:rFonts w:ascii="Tahoma" w:eastAsia="Tahoma" w:hAnsi="Tahoma" w:cs="Tahoma"/>
          <w:color w:val="000000"/>
          <w:lang w:eastAsia="pl-PL" w:bidi="pl-PL"/>
        </w:rPr>
        <w:t>wprowadza się nowe zadanie inwestycyjne pod nazwą „</w:t>
      </w:r>
      <w:r w:rsidR="007413AB" w:rsidRPr="00797E29">
        <w:rPr>
          <w:rFonts w:ascii="Tahoma" w:eastAsia="Tahoma" w:hAnsi="Tahoma" w:cs="Tahoma"/>
          <w:color w:val="000000"/>
          <w:lang w:eastAsia="pl-PL" w:bidi="pl-PL"/>
        </w:rPr>
        <w:t xml:space="preserve">Budowa oświetlenia ulicznego w </w:t>
      </w:r>
      <w:proofErr w:type="spellStart"/>
      <w:r w:rsidR="007413AB" w:rsidRPr="00797E29">
        <w:rPr>
          <w:rFonts w:ascii="Tahoma" w:eastAsia="Tahoma" w:hAnsi="Tahoma" w:cs="Tahoma"/>
          <w:color w:val="000000"/>
          <w:lang w:eastAsia="pl-PL" w:bidi="pl-PL"/>
        </w:rPr>
        <w:t>msc</w:t>
      </w:r>
      <w:proofErr w:type="spellEnd"/>
      <w:r w:rsidR="007413AB" w:rsidRPr="00797E29">
        <w:rPr>
          <w:rFonts w:ascii="Tahoma" w:eastAsia="Tahoma" w:hAnsi="Tahoma" w:cs="Tahoma"/>
          <w:color w:val="000000"/>
          <w:lang w:eastAsia="pl-PL" w:bidi="pl-PL"/>
        </w:rPr>
        <w:t>.</w:t>
      </w:r>
      <w:r w:rsidR="00BE1FB4" w:rsidRPr="00797E29">
        <w:rPr>
          <w:rFonts w:ascii="Tahoma" w:eastAsia="Tahoma" w:hAnsi="Tahoma" w:cs="Tahoma"/>
          <w:color w:val="000000"/>
          <w:lang w:eastAsia="pl-PL" w:bidi="pl-PL"/>
        </w:rPr>
        <w:t xml:space="preserve"> Budki”</w:t>
      </w:r>
      <w:r w:rsidRPr="00797E29">
        <w:rPr>
          <w:rFonts w:ascii="Tahoma" w:eastAsia="Tahoma" w:hAnsi="Tahoma" w:cs="Tahoma"/>
          <w:color w:val="000000"/>
          <w:lang w:eastAsia="pl-PL" w:bidi="pl-PL"/>
        </w:rPr>
        <w:t xml:space="preserve"> w wysokości 4</w:t>
      </w:r>
      <w:r w:rsidR="00BE1FB4" w:rsidRPr="00797E29">
        <w:rPr>
          <w:rFonts w:ascii="Tahoma" w:eastAsia="Tahoma" w:hAnsi="Tahoma" w:cs="Tahoma"/>
          <w:color w:val="000000"/>
          <w:lang w:eastAsia="pl-PL" w:bidi="pl-PL"/>
        </w:rPr>
        <w:t>0 000,00 zł.</w:t>
      </w:r>
    </w:p>
    <w:p w14:paraId="2A34C200" w14:textId="77777777" w:rsidR="00445649" w:rsidRPr="00797E29" w:rsidRDefault="00445649" w:rsidP="001B3841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14:paraId="45035304" w14:textId="77777777" w:rsidR="00970EAB" w:rsidRPr="00797E29" w:rsidRDefault="00970EAB" w:rsidP="002A17C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hAnsi="Tahoma" w:cs="Tahoma"/>
        </w:rPr>
      </w:pPr>
    </w:p>
    <w:sectPr w:rsidR="00970EAB" w:rsidRPr="00797E29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1-01-15"/>
    <w:docVar w:name="LE_Links" w:val="{C3897CA6-464B-45FD-8FFD-C6A807C9E76D}"/>
  </w:docVars>
  <w:rsids>
    <w:rsidRoot w:val="00A25C0F"/>
    <w:rsid w:val="00034874"/>
    <w:rsid w:val="000526D7"/>
    <w:rsid w:val="0005467F"/>
    <w:rsid w:val="0009154D"/>
    <w:rsid w:val="000C3F34"/>
    <w:rsid w:val="0010470A"/>
    <w:rsid w:val="00134DD9"/>
    <w:rsid w:val="00137EAF"/>
    <w:rsid w:val="001434E4"/>
    <w:rsid w:val="001655AD"/>
    <w:rsid w:val="0018017E"/>
    <w:rsid w:val="001B3841"/>
    <w:rsid w:val="001C42E8"/>
    <w:rsid w:val="001D2C76"/>
    <w:rsid w:val="001E317A"/>
    <w:rsid w:val="001E4647"/>
    <w:rsid w:val="002201A5"/>
    <w:rsid w:val="002219A8"/>
    <w:rsid w:val="00234E86"/>
    <w:rsid w:val="0023569A"/>
    <w:rsid w:val="00236F3F"/>
    <w:rsid w:val="00274695"/>
    <w:rsid w:val="002A063D"/>
    <w:rsid w:val="002A17CF"/>
    <w:rsid w:val="002A1B71"/>
    <w:rsid w:val="002F0FC7"/>
    <w:rsid w:val="00302EC7"/>
    <w:rsid w:val="00306879"/>
    <w:rsid w:val="00314BD9"/>
    <w:rsid w:val="003347B2"/>
    <w:rsid w:val="00335C1E"/>
    <w:rsid w:val="0033651D"/>
    <w:rsid w:val="00362B77"/>
    <w:rsid w:val="00363465"/>
    <w:rsid w:val="003B68AF"/>
    <w:rsid w:val="003D35CE"/>
    <w:rsid w:val="003E2D98"/>
    <w:rsid w:val="003E7C8D"/>
    <w:rsid w:val="003F2FBD"/>
    <w:rsid w:val="004243F4"/>
    <w:rsid w:val="00440991"/>
    <w:rsid w:val="00445649"/>
    <w:rsid w:val="00463B7E"/>
    <w:rsid w:val="00465174"/>
    <w:rsid w:val="0048143D"/>
    <w:rsid w:val="004A124D"/>
    <w:rsid w:val="004A372F"/>
    <w:rsid w:val="004B7A12"/>
    <w:rsid w:val="004C5204"/>
    <w:rsid w:val="004E7E23"/>
    <w:rsid w:val="004F444D"/>
    <w:rsid w:val="00575D48"/>
    <w:rsid w:val="005A1B83"/>
    <w:rsid w:val="005A6A25"/>
    <w:rsid w:val="005C06C1"/>
    <w:rsid w:val="005C34F2"/>
    <w:rsid w:val="005D0EE3"/>
    <w:rsid w:val="005E1B1E"/>
    <w:rsid w:val="005E6956"/>
    <w:rsid w:val="005F2382"/>
    <w:rsid w:val="005F6FD5"/>
    <w:rsid w:val="00602DBD"/>
    <w:rsid w:val="00687544"/>
    <w:rsid w:val="0069639A"/>
    <w:rsid w:val="00696D32"/>
    <w:rsid w:val="006B1816"/>
    <w:rsid w:val="006C3103"/>
    <w:rsid w:val="006E1FB0"/>
    <w:rsid w:val="007128F1"/>
    <w:rsid w:val="00712A6D"/>
    <w:rsid w:val="00717207"/>
    <w:rsid w:val="00731E56"/>
    <w:rsid w:val="007413AB"/>
    <w:rsid w:val="00750B67"/>
    <w:rsid w:val="00762409"/>
    <w:rsid w:val="00773082"/>
    <w:rsid w:val="00780F2F"/>
    <w:rsid w:val="00797E29"/>
    <w:rsid w:val="007B0E31"/>
    <w:rsid w:val="007B155E"/>
    <w:rsid w:val="007B3D16"/>
    <w:rsid w:val="007C6666"/>
    <w:rsid w:val="00805216"/>
    <w:rsid w:val="0080573D"/>
    <w:rsid w:val="00840092"/>
    <w:rsid w:val="008616E6"/>
    <w:rsid w:val="00873EEF"/>
    <w:rsid w:val="008A31AB"/>
    <w:rsid w:val="008A5201"/>
    <w:rsid w:val="008C18FB"/>
    <w:rsid w:val="008C630C"/>
    <w:rsid w:val="00906260"/>
    <w:rsid w:val="00927733"/>
    <w:rsid w:val="00942642"/>
    <w:rsid w:val="00956E94"/>
    <w:rsid w:val="00970EAB"/>
    <w:rsid w:val="00973C85"/>
    <w:rsid w:val="00981723"/>
    <w:rsid w:val="00985EFA"/>
    <w:rsid w:val="00987F30"/>
    <w:rsid w:val="00997433"/>
    <w:rsid w:val="00A148F6"/>
    <w:rsid w:val="00A157FD"/>
    <w:rsid w:val="00A25C0F"/>
    <w:rsid w:val="00A42FFA"/>
    <w:rsid w:val="00A475FA"/>
    <w:rsid w:val="00AC018D"/>
    <w:rsid w:val="00AD328E"/>
    <w:rsid w:val="00AE2152"/>
    <w:rsid w:val="00AE5E10"/>
    <w:rsid w:val="00AE727A"/>
    <w:rsid w:val="00AF2E3F"/>
    <w:rsid w:val="00AF6635"/>
    <w:rsid w:val="00B00B98"/>
    <w:rsid w:val="00B20C68"/>
    <w:rsid w:val="00B252D5"/>
    <w:rsid w:val="00B46A10"/>
    <w:rsid w:val="00B67448"/>
    <w:rsid w:val="00B74E8E"/>
    <w:rsid w:val="00B754BE"/>
    <w:rsid w:val="00B8355E"/>
    <w:rsid w:val="00B97C3D"/>
    <w:rsid w:val="00BA4E2E"/>
    <w:rsid w:val="00BB64E7"/>
    <w:rsid w:val="00BD6403"/>
    <w:rsid w:val="00BE1FB4"/>
    <w:rsid w:val="00BE589C"/>
    <w:rsid w:val="00BF156B"/>
    <w:rsid w:val="00C01225"/>
    <w:rsid w:val="00C1262D"/>
    <w:rsid w:val="00C2000B"/>
    <w:rsid w:val="00C20CB4"/>
    <w:rsid w:val="00C426C5"/>
    <w:rsid w:val="00CA66E3"/>
    <w:rsid w:val="00CC362E"/>
    <w:rsid w:val="00CD0846"/>
    <w:rsid w:val="00CD3717"/>
    <w:rsid w:val="00D137BF"/>
    <w:rsid w:val="00D1471A"/>
    <w:rsid w:val="00D25C60"/>
    <w:rsid w:val="00D43F51"/>
    <w:rsid w:val="00D634BF"/>
    <w:rsid w:val="00D64EE3"/>
    <w:rsid w:val="00DA4545"/>
    <w:rsid w:val="00DB235D"/>
    <w:rsid w:val="00DE440F"/>
    <w:rsid w:val="00DE53E3"/>
    <w:rsid w:val="00DF6FA1"/>
    <w:rsid w:val="00E065CD"/>
    <w:rsid w:val="00E1545B"/>
    <w:rsid w:val="00E16848"/>
    <w:rsid w:val="00E30591"/>
    <w:rsid w:val="00E61979"/>
    <w:rsid w:val="00E9255A"/>
    <w:rsid w:val="00EB6C74"/>
    <w:rsid w:val="00F433A1"/>
    <w:rsid w:val="00F450A9"/>
    <w:rsid w:val="00F576C0"/>
    <w:rsid w:val="00F75EEE"/>
    <w:rsid w:val="00F80089"/>
    <w:rsid w:val="00F9218E"/>
    <w:rsid w:val="00F978E8"/>
    <w:rsid w:val="00FA0BC3"/>
    <w:rsid w:val="00FA49C3"/>
    <w:rsid w:val="00FC6361"/>
    <w:rsid w:val="00FC705F"/>
    <w:rsid w:val="00FE4AD2"/>
    <w:rsid w:val="00FF01EA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8EE2"/>
  <w15:docId w15:val="{840859C6-515B-4B73-B122-8D8BF1AC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A3BAE64-81BF-4F44-9E8F-8C41AA7F2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mig_Chorzele</cp:lastModifiedBy>
  <cp:revision>2</cp:revision>
  <cp:lastPrinted>2021-09-22T13:37:00Z</cp:lastPrinted>
  <dcterms:created xsi:type="dcterms:W3CDTF">2021-10-05T07:14:00Z</dcterms:created>
  <dcterms:modified xsi:type="dcterms:W3CDTF">2021-10-05T07:14:00Z</dcterms:modified>
</cp:coreProperties>
</file>